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35" w:rsidRPr="007159EB" w:rsidRDefault="00E27C35" w:rsidP="007159EB">
      <w:pPr>
        <w:rPr>
          <w:rFonts w:cstheme="minorHAnsi"/>
          <w:sz w:val="24"/>
          <w:szCs w:val="24"/>
        </w:rPr>
      </w:pPr>
      <w:r w:rsidRPr="00674B0F">
        <w:rPr>
          <w:rFonts w:cs="Times New Roman"/>
          <w:sz w:val="24"/>
          <w:szCs w:val="24"/>
        </w:rPr>
        <w:t xml:space="preserve">Na temelju članaka 58. i 118. Zakona o odgoju i obrazovanju </w:t>
      </w:r>
      <w:r w:rsidR="007159EB">
        <w:rPr>
          <w:rFonts w:cs="Times New Roman"/>
          <w:sz w:val="24"/>
          <w:szCs w:val="24"/>
        </w:rPr>
        <w:t xml:space="preserve">u osnovnoj i srednjoj školi    </w:t>
      </w:r>
      <w:r w:rsidR="007159EB">
        <w:rPr>
          <w:rFonts w:cs="Times New Roman"/>
          <w:sz w:val="24"/>
          <w:szCs w:val="24"/>
          <w:shd w:val="clear" w:color="auto" w:fill="FFFFFF" w:themeFill="background1"/>
        </w:rPr>
        <w:t>(</w:t>
      </w:r>
      <w:r w:rsidR="007159EB" w:rsidRPr="007159EB">
        <w:rPr>
          <w:rFonts w:cstheme="minorHAnsi"/>
          <w:sz w:val="24"/>
          <w:szCs w:val="24"/>
        </w:rPr>
        <w:t>Narodne novine br. 87/08.,86/09., 92/10., 105/10., 90/11., 6/12., 86/12. i 94/13.</w:t>
      </w:r>
      <w:r w:rsidR="007159EB">
        <w:rPr>
          <w:rFonts w:cstheme="minorHAnsi"/>
          <w:sz w:val="24"/>
          <w:szCs w:val="24"/>
        </w:rPr>
        <w:t>),</w:t>
      </w:r>
      <w:r w:rsidR="007159EB" w:rsidRPr="007159EB">
        <w:rPr>
          <w:rFonts w:cstheme="minorHAnsi"/>
          <w:sz w:val="24"/>
          <w:szCs w:val="24"/>
        </w:rPr>
        <w:t xml:space="preserve"> </w:t>
      </w:r>
      <w:r w:rsidR="007159EB">
        <w:rPr>
          <w:rFonts w:cstheme="minorHAnsi"/>
          <w:sz w:val="24"/>
          <w:szCs w:val="24"/>
        </w:rPr>
        <w:t xml:space="preserve"> </w:t>
      </w:r>
      <w:r w:rsidR="007159EB" w:rsidRPr="007159EB">
        <w:rPr>
          <w:rFonts w:cstheme="minorHAnsi"/>
          <w:sz w:val="24"/>
          <w:szCs w:val="24"/>
        </w:rPr>
        <w:t xml:space="preserve">čl. 24. </w:t>
      </w:r>
      <w:r w:rsidR="007159EB">
        <w:rPr>
          <w:rFonts w:cs="Times New Roman"/>
          <w:sz w:val="24"/>
          <w:szCs w:val="24"/>
        </w:rPr>
        <w:t>i čl.</w:t>
      </w:r>
      <w:r w:rsidR="007159EB" w:rsidRPr="00674B0F">
        <w:rPr>
          <w:rFonts w:cs="Times New Roman"/>
          <w:sz w:val="24"/>
          <w:szCs w:val="24"/>
        </w:rPr>
        <w:t xml:space="preserve"> 171. </w:t>
      </w:r>
      <w:r w:rsidR="007159EB" w:rsidRPr="007159EB">
        <w:rPr>
          <w:rFonts w:cstheme="minorHAnsi"/>
          <w:sz w:val="24"/>
          <w:szCs w:val="24"/>
        </w:rPr>
        <w:t>Statuta Obrtničke škole za osobne usluge</w:t>
      </w:r>
      <w:r w:rsidR="007159EB">
        <w:rPr>
          <w:rFonts w:cstheme="minorHAnsi"/>
          <w:sz w:val="24"/>
          <w:szCs w:val="24"/>
        </w:rPr>
        <w:t xml:space="preserve"> </w:t>
      </w:r>
      <w:r w:rsidRPr="00674B0F">
        <w:rPr>
          <w:rFonts w:cs="Times New Roman"/>
          <w:sz w:val="24"/>
          <w:szCs w:val="24"/>
        </w:rPr>
        <w:t xml:space="preserve">, Školski odbor na sjednici održanoj dana </w:t>
      </w:r>
      <w:r w:rsidR="009C641B">
        <w:rPr>
          <w:rFonts w:cs="Times New Roman"/>
          <w:sz w:val="24"/>
          <w:szCs w:val="24"/>
        </w:rPr>
        <w:t xml:space="preserve">17. rujna </w:t>
      </w:r>
      <w:r w:rsidRPr="00674B0F">
        <w:rPr>
          <w:rFonts w:cs="Times New Roman"/>
          <w:sz w:val="24"/>
          <w:szCs w:val="24"/>
        </w:rPr>
        <w:t xml:space="preserve"> 2013. godine, donio je</w:t>
      </w:r>
    </w:p>
    <w:p w:rsidR="00E27C35" w:rsidRPr="00674B0F" w:rsidRDefault="00E27C35" w:rsidP="00E27C3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75FF0" w:rsidRPr="00674B0F" w:rsidRDefault="00375FF0" w:rsidP="00D410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75FF0" w:rsidRPr="00674B0F" w:rsidRDefault="00375FF0" w:rsidP="00375F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674B0F">
        <w:rPr>
          <w:rFonts w:cs="Times New Roman"/>
          <w:b/>
          <w:color w:val="C00000"/>
          <w:sz w:val="32"/>
          <w:szCs w:val="32"/>
        </w:rPr>
        <w:t>PRAVILNIK</w:t>
      </w:r>
    </w:p>
    <w:p w:rsidR="00D410E1" w:rsidRPr="00674B0F" w:rsidRDefault="00375FF0" w:rsidP="00375F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674B0F">
        <w:rPr>
          <w:rFonts w:cs="Times New Roman"/>
          <w:b/>
          <w:color w:val="C00000"/>
          <w:sz w:val="32"/>
          <w:szCs w:val="32"/>
        </w:rPr>
        <w:t xml:space="preserve">O </w:t>
      </w:r>
      <w:r w:rsidR="00D410E1" w:rsidRPr="00674B0F">
        <w:rPr>
          <w:rFonts w:cs="Times New Roman"/>
          <w:b/>
          <w:color w:val="C00000"/>
          <w:sz w:val="32"/>
          <w:szCs w:val="32"/>
        </w:rPr>
        <w:t>KU</w:t>
      </w:r>
      <w:r w:rsidRPr="00674B0F">
        <w:rPr>
          <w:rFonts w:cs="Times New Roman"/>
          <w:b/>
          <w:color w:val="C00000"/>
          <w:sz w:val="32"/>
          <w:szCs w:val="32"/>
        </w:rPr>
        <w:t xml:space="preserve">ĆNOM </w:t>
      </w:r>
      <w:r w:rsidR="00D410E1" w:rsidRPr="00674B0F">
        <w:rPr>
          <w:rFonts w:cs="Times New Roman"/>
          <w:b/>
          <w:color w:val="C00000"/>
          <w:sz w:val="32"/>
          <w:szCs w:val="32"/>
        </w:rPr>
        <w:t xml:space="preserve"> RED</w:t>
      </w:r>
      <w:r w:rsidRPr="00674B0F">
        <w:rPr>
          <w:rFonts w:cs="Times New Roman"/>
          <w:b/>
          <w:color w:val="C00000"/>
          <w:sz w:val="32"/>
          <w:szCs w:val="32"/>
        </w:rPr>
        <w:t>U</w:t>
      </w:r>
    </w:p>
    <w:p w:rsidR="00375FF0" w:rsidRPr="00674B0F" w:rsidRDefault="00375FF0" w:rsidP="00375F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C00000"/>
          <w:sz w:val="28"/>
          <w:szCs w:val="28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I. OP</w:t>
      </w:r>
      <w:r w:rsidR="00375FF0" w:rsidRPr="00674B0F">
        <w:rPr>
          <w:rFonts w:cs="TTE2551C40t00"/>
          <w:b/>
          <w:color w:val="C00000"/>
          <w:sz w:val="24"/>
          <w:szCs w:val="24"/>
        </w:rPr>
        <w:t>Ć</w:t>
      </w:r>
      <w:r w:rsidRPr="00674B0F">
        <w:rPr>
          <w:rFonts w:cs="Times-Roman"/>
          <w:b/>
          <w:color w:val="C00000"/>
          <w:sz w:val="24"/>
          <w:szCs w:val="24"/>
        </w:rPr>
        <w:t>E ODREDBE</w:t>
      </w:r>
    </w:p>
    <w:p w:rsidR="00D410E1" w:rsidRDefault="00375FF0" w:rsidP="00375FF0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.</w:t>
      </w:r>
    </w:p>
    <w:p w:rsidR="00375FF0" w:rsidRPr="00375FF0" w:rsidRDefault="00375FF0" w:rsidP="00375FF0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375FF0" w:rsidP="00CB12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Ovim Pravilnikom uređuje se  k</w:t>
      </w:r>
      <w:r w:rsidR="00D410E1" w:rsidRPr="00375FF0">
        <w:rPr>
          <w:rFonts w:cs="Times-Roman"/>
          <w:sz w:val="24"/>
          <w:szCs w:val="24"/>
        </w:rPr>
        <w:t>u</w:t>
      </w:r>
      <w:r>
        <w:rPr>
          <w:rFonts w:cs="TTE2551C40t00"/>
          <w:sz w:val="24"/>
          <w:szCs w:val="24"/>
        </w:rPr>
        <w:t>ć</w:t>
      </w:r>
      <w:r w:rsidR="00D410E1" w:rsidRPr="00375FF0">
        <w:rPr>
          <w:rFonts w:cs="Times-Roman"/>
          <w:sz w:val="24"/>
          <w:szCs w:val="24"/>
        </w:rPr>
        <w:t xml:space="preserve">ni red </w:t>
      </w:r>
      <w:r>
        <w:rPr>
          <w:rFonts w:cs="Times-Roman"/>
          <w:sz w:val="24"/>
          <w:szCs w:val="24"/>
        </w:rPr>
        <w:t xml:space="preserve"> u Obrtničkoj školi za osobne usluge, Zagreb,</w:t>
      </w:r>
      <w:r w:rsidR="00835A87">
        <w:rPr>
          <w:rFonts w:cs="Times-Roman"/>
          <w:sz w:val="24"/>
          <w:szCs w:val="24"/>
        </w:rPr>
        <w:t xml:space="preserve"> </w:t>
      </w:r>
      <w:r>
        <w:rPr>
          <w:rFonts w:cs="Times-Roman"/>
          <w:sz w:val="24"/>
          <w:szCs w:val="24"/>
        </w:rPr>
        <w:t xml:space="preserve">Savska </w:t>
      </w:r>
      <w:proofErr w:type="spellStart"/>
      <w:r>
        <w:rPr>
          <w:rFonts w:cs="Times-Roman"/>
          <w:sz w:val="24"/>
          <w:szCs w:val="24"/>
        </w:rPr>
        <w:t>23</w:t>
      </w:r>
      <w:proofErr w:type="spellEnd"/>
      <w:r>
        <w:rPr>
          <w:rFonts w:cs="Times-Roman"/>
          <w:sz w:val="24"/>
          <w:szCs w:val="24"/>
        </w:rPr>
        <w:t xml:space="preserve">. </w:t>
      </w:r>
      <w:r w:rsidR="00D410E1" w:rsidRPr="00375FF0">
        <w:rPr>
          <w:rFonts w:cs="Times-Roman"/>
          <w:sz w:val="24"/>
          <w:szCs w:val="24"/>
        </w:rPr>
        <w:t>(u daljem tekstu: Škola).</w:t>
      </w:r>
    </w:p>
    <w:p w:rsidR="00D410E1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Imenice radnik, nastavnik, razrednik, suradnik i u</w:t>
      </w:r>
      <w:r w:rsidR="00375FF0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u tekstu ozna</w:t>
      </w:r>
      <w:r w:rsidR="00375FF0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ju oba spola.</w:t>
      </w:r>
    </w:p>
    <w:p w:rsidR="00375FF0" w:rsidRPr="00375FF0" w:rsidRDefault="00375FF0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375FF0" w:rsidP="00375FF0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.</w:t>
      </w:r>
    </w:p>
    <w:p w:rsidR="00490713" w:rsidRPr="00375FF0" w:rsidRDefault="00490713" w:rsidP="00375FF0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u</w:t>
      </w:r>
      <w:r w:rsidR="00375FF0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im redom u Školi utvr</w:t>
      </w:r>
      <w:r w:rsidR="00375FF0">
        <w:rPr>
          <w:rFonts w:cs="TTE2551C40t00"/>
          <w:sz w:val="24"/>
          <w:szCs w:val="24"/>
        </w:rPr>
        <w:t>đ</w:t>
      </w:r>
      <w:r w:rsidR="00375FF0">
        <w:rPr>
          <w:rFonts w:cs="Times-Roman"/>
          <w:sz w:val="24"/>
          <w:szCs w:val="24"/>
        </w:rPr>
        <w:t>uj</w:t>
      </w:r>
      <w:r w:rsidR="005C45E9">
        <w:rPr>
          <w:rFonts w:cs="Times-Roman"/>
          <w:sz w:val="24"/>
          <w:szCs w:val="24"/>
        </w:rPr>
        <w:t>u se:</w:t>
      </w:r>
    </w:p>
    <w:p w:rsidR="00375FF0" w:rsidRDefault="00D410E1" w:rsidP="00375FF0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1. pravila i obveze ponašanja u Školi: un</w:t>
      </w:r>
      <w:r w:rsidR="00375FF0">
        <w:rPr>
          <w:rFonts w:cs="Times-Roman"/>
          <w:sz w:val="24"/>
          <w:szCs w:val="24"/>
        </w:rPr>
        <w:t xml:space="preserve">utarnjem, vanjskom i virtualnom  </w:t>
      </w:r>
      <w:r w:rsidRPr="00375FF0">
        <w:rPr>
          <w:rFonts w:cs="Times-Roman"/>
          <w:sz w:val="24"/>
          <w:szCs w:val="24"/>
        </w:rPr>
        <w:t>prostoru,</w:t>
      </w:r>
    </w:p>
    <w:p w:rsidR="00D410E1" w:rsidRPr="00375FF0" w:rsidRDefault="00375FF0" w:rsidP="00375FF0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 </w:t>
      </w:r>
      <w:r w:rsidR="00D410E1" w:rsidRPr="00375FF0">
        <w:rPr>
          <w:rFonts w:cs="Times-Roman"/>
          <w:sz w:val="24"/>
          <w:szCs w:val="24"/>
        </w:rPr>
        <w:t>2. pravila me</w:t>
      </w:r>
      <w:r>
        <w:rPr>
          <w:rFonts w:cs="TTE2551C40t00"/>
          <w:sz w:val="24"/>
          <w:szCs w:val="24"/>
        </w:rPr>
        <w:t>đ</w:t>
      </w:r>
      <w:r w:rsidR="00D410E1" w:rsidRPr="00375FF0">
        <w:rPr>
          <w:rFonts w:cs="Times-Roman"/>
          <w:sz w:val="24"/>
          <w:szCs w:val="24"/>
        </w:rPr>
        <w:t>usobnih odnosa u</w:t>
      </w: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enika,</w:t>
      </w:r>
    </w:p>
    <w:p w:rsidR="00D410E1" w:rsidRPr="00375FF0" w:rsidRDefault="00D410E1" w:rsidP="00375FF0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3. pravila me</w:t>
      </w:r>
      <w:r w:rsidR="00375FF0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sobnih odnosa u</w:t>
      </w:r>
      <w:r w:rsidR="00375FF0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i radnika,</w:t>
      </w:r>
    </w:p>
    <w:p w:rsidR="00D410E1" w:rsidRPr="00375FF0" w:rsidRDefault="00D410E1" w:rsidP="00375FF0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4. pravila zaštite od socijalno neprihvatljivih oblika ponašanja, diskriminacije,</w:t>
      </w:r>
    </w:p>
    <w:p w:rsidR="00D410E1" w:rsidRDefault="00375FF0" w:rsidP="00375FF0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neprijateljstva i nasilja,</w:t>
      </w:r>
    </w:p>
    <w:p w:rsidR="00375FF0" w:rsidRPr="00375FF0" w:rsidRDefault="00375FF0" w:rsidP="00375FF0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5. radno vrijeme,</w:t>
      </w:r>
    </w:p>
    <w:p w:rsidR="00D410E1" w:rsidRPr="00375FF0" w:rsidRDefault="00D410E1" w:rsidP="005C45E9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6. na</w:t>
      </w:r>
      <w:r w:rsidR="005C45E9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i postupanja prema imovini,</w:t>
      </w:r>
    </w:p>
    <w:p w:rsidR="00D410E1" w:rsidRPr="00375FF0" w:rsidRDefault="00D410E1" w:rsidP="005C45E9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7. pravila sigurnosti, zaštite i spašavanja osoba i imovine,</w:t>
      </w:r>
    </w:p>
    <w:p w:rsidR="00D410E1" w:rsidRDefault="00D410E1" w:rsidP="005C45E9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8. pravila obavještavanja, oglašavanja i rukovanja službenom poštom.</w:t>
      </w:r>
    </w:p>
    <w:p w:rsidR="005C45E9" w:rsidRPr="00375FF0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.</w:t>
      </w:r>
    </w:p>
    <w:p w:rsidR="005C45E9" w:rsidRPr="00375FF0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CB12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vaj Ku</w:t>
      </w:r>
      <w:r w:rsidR="005C45E9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i red odgovaraju</w:t>
      </w:r>
      <w:r w:rsidR="005C45E9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se odnosi na sve osobe za vrijeme njihova boravka 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a u unutarnjem, vanjskom i virtualnom školskom prostoru (u daljnjem tekstu: prostor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Škole) gdje se u odre</w:t>
      </w:r>
      <w:r w:rsidR="005C45E9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om vremenu odvija odgojno-obrazovni proces i aktivnosti prem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Školskom kurikulu</w:t>
      </w:r>
      <w:r w:rsidR="005C45E9">
        <w:rPr>
          <w:rFonts w:cs="Times-Roman"/>
          <w:sz w:val="24"/>
          <w:szCs w:val="24"/>
        </w:rPr>
        <w:t>mu</w:t>
      </w:r>
      <w:r w:rsidRPr="00375FF0">
        <w:rPr>
          <w:rFonts w:cs="Times-Roman"/>
          <w:sz w:val="24"/>
          <w:szCs w:val="24"/>
        </w:rPr>
        <w:t xml:space="preserve"> i Godišnjem planu i programu rada Škole.</w:t>
      </w:r>
    </w:p>
    <w:p w:rsidR="005C45E9" w:rsidRPr="00375FF0" w:rsidRDefault="005C45E9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.</w:t>
      </w:r>
    </w:p>
    <w:p w:rsidR="005C45E9" w:rsidRPr="00375FF0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CB12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nutarnji školski prostor obuhva</w:t>
      </w:r>
      <w:r w:rsidR="005C45E9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a sve prostorij</w:t>
      </w:r>
      <w:r w:rsidR="005C45E9">
        <w:rPr>
          <w:rFonts w:cs="Times-Roman"/>
          <w:sz w:val="24"/>
          <w:szCs w:val="24"/>
        </w:rPr>
        <w:t>e u školskoj zgradi</w:t>
      </w:r>
      <w:r w:rsidRPr="00375FF0">
        <w:rPr>
          <w:rFonts w:cs="Times-Roman"/>
          <w:sz w:val="24"/>
          <w:szCs w:val="24"/>
        </w:rPr>
        <w:t>.</w:t>
      </w: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Vanjski školski prostor obuhva</w:t>
      </w:r>
      <w:r w:rsidR="005C45E9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 xml:space="preserve">a </w:t>
      </w:r>
      <w:r w:rsidR="005C45E9">
        <w:rPr>
          <w:rFonts w:cs="Times-Roman"/>
          <w:sz w:val="24"/>
          <w:szCs w:val="24"/>
        </w:rPr>
        <w:t>, prostor ispred škole i ograđeni prostor dvorišta iza škole.</w:t>
      </w: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Vanjskim školskim prostorom smatra se i mjesto izvo</w:t>
      </w:r>
      <w:r w:rsidR="005C45E9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ja terenskog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školskog rada, školskog izleta i ekskurzije, izvanškolskog posjeta i aktivnosti u</w:t>
      </w:r>
      <w:r w:rsidR="005C45E9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stavnika, natjecanja i nastupa za Školu te humanitarne ili druge društvene akcije u javnosti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ime Škole za vrijeme odvijanja te aktivnosti, uklju</w:t>
      </w:r>
      <w:r w:rsidR="005C45E9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uju</w:t>
      </w:r>
      <w:r w:rsidR="005C45E9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i boravak u prijevoznom sredstvu.</w:t>
      </w:r>
    </w:p>
    <w:p w:rsidR="00674459" w:rsidRDefault="00674459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674459" w:rsidRPr="00375FF0" w:rsidRDefault="00674459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Virtualnim školskim prostorom smatra se školsko mrežno mjesto na adresi</w:t>
      </w:r>
    </w:p>
    <w:p w:rsidR="00D410E1" w:rsidRDefault="00B903E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hyperlink r:id="rId8" w:history="1">
        <w:r w:rsidR="00EA62CF" w:rsidRPr="00A542E5">
          <w:rPr>
            <w:rStyle w:val="Hiperveza"/>
            <w:rFonts w:cs="Times-Roman"/>
            <w:sz w:val="24"/>
            <w:szCs w:val="24"/>
          </w:rPr>
          <w:t>www.ss-obrtnicka-osobneusluge-zg.skole.hr,</w:t>
        </w:r>
      </w:hyperlink>
      <w:r w:rsidR="00D410E1" w:rsidRPr="00375FF0">
        <w:rPr>
          <w:rFonts w:cs="Times-Roman"/>
          <w:sz w:val="24"/>
          <w:szCs w:val="24"/>
        </w:rPr>
        <w:t xml:space="preserve"> sva službena školska mjesta na društvenim</w:t>
      </w:r>
      <w:r w:rsidR="005C45E9">
        <w:rPr>
          <w:rFonts w:cs="Times-Roman"/>
          <w:sz w:val="24"/>
          <w:szCs w:val="24"/>
        </w:rPr>
        <w:t xml:space="preserve"> mrežama te svako mrežno mjesto </w:t>
      </w:r>
      <w:r w:rsidR="00D410E1" w:rsidRPr="00375FF0">
        <w:rPr>
          <w:rFonts w:cs="Times-Roman"/>
          <w:sz w:val="24"/>
          <w:szCs w:val="24"/>
        </w:rPr>
        <w:t>na kojem se u</w:t>
      </w:r>
      <w:r w:rsidR="005C45E9"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 xml:space="preserve">enici i radnici Škole javljaju </w:t>
      </w:r>
      <w:r w:rsidR="00674B0F">
        <w:rPr>
          <w:rFonts w:cs="Times-Roman"/>
          <w:sz w:val="24"/>
          <w:szCs w:val="24"/>
        </w:rPr>
        <w:t>kao njeni službeni predstavnici.</w:t>
      </w:r>
    </w:p>
    <w:p w:rsidR="005C45E9" w:rsidRPr="00375FF0" w:rsidRDefault="005C45E9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.</w:t>
      </w:r>
    </w:p>
    <w:p w:rsidR="005C45E9" w:rsidRPr="00375FF0" w:rsidRDefault="005C45E9" w:rsidP="005C45E9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CB12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stupanje prema odredbama ovog Ku</w:t>
      </w:r>
      <w:r w:rsidR="00CB12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g reda sastavni je dio radnih obveza radnika</w:t>
      </w:r>
      <w:r w:rsidR="00CB121D">
        <w:rPr>
          <w:rFonts w:cs="Times-Roman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i u</w:t>
      </w:r>
      <w:r w:rsidR="00CB12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Škole.</w:t>
      </w:r>
    </w:p>
    <w:p w:rsidR="00D410E1" w:rsidRPr="00375FF0" w:rsidRDefault="00D410E1" w:rsidP="00CB12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CB12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koji postupi suprotno odredbama ovog Ku</w:t>
      </w:r>
      <w:r w:rsidR="00CB12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g reda odgovoran je prem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tatutu Škole.</w:t>
      </w:r>
    </w:p>
    <w:p w:rsidR="00D410E1" w:rsidRPr="00375FF0" w:rsidRDefault="00D410E1" w:rsidP="00CB12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oditelja, skrbnika ili drugu osobu koja za vrijeme boravka u Školi krši Ku</w:t>
      </w:r>
      <w:r w:rsidR="00CB12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i red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ežurni nastavnik, dežurni u</w:t>
      </w:r>
      <w:r w:rsidR="00CB12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enik ili radnik Škole </w:t>
      </w:r>
      <w:r w:rsidR="00CB12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upozoriti i po potrebi udaljiti iz prostor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Škole. Ako se osoba ne udalji iz prostora Škole, dežurni ili bilo koji radnik </w:t>
      </w:r>
      <w:r w:rsidR="009E55DD" w:rsidRPr="002F5881">
        <w:rPr>
          <w:rFonts w:cs="Times-Roman"/>
          <w:sz w:val="24"/>
          <w:szCs w:val="24"/>
          <w:shd w:val="clear" w:color="auto" w:fill="FFFFFF" w:themeFill="background1"/>
        </w:rPr>
        <w:t>Škole</w:t>
      </w:r>
      <w:r w:rsidRPr="00375FF0">
        <w:rPr>
          <w:rFonts w:cs="Times-Roman"/>
          <w:sz w:val="24"/>
          <w:szCs w:val="24"/>
        </w:rPr>
        <w:t xml:space="preserve"> treb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dmah pozvati pomo</w:t>
      </w:r>
      <w:r w:rsidR="00CB121D">
        <w:rPr>
          <w:rFonts w:cs="TTE2551C40t00"/>
          <w:sz w:val="24"/>
          <w:szCs w:val="24"/>
        </w:rPr>
        <w:t>ć</w:t>
      </w:r>
      <w:r w:rsidRPr="00375FF0">
        <w:rPr>
          <w:rFonts w:cs="TTE2551C40t00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iz najbliže policijske postaje.</w:t>
      </w:r>
    </w:p>
    <w:p w:rsidR="00CB121D" w:rsidRPr="00375FF0" w:rsidRDefault="00CB121D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.</w:t>
      </w:r>
    </w:p>
    <w:p w:rsidR="00CB121D" w:rsidRPr="00375FF0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CB12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 odredbama ovog Ku</w:t>
      </w:r>
      <w:r w:rsidR="00CB12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g reda razrednici su dužni upoznati u</w:t>
      </w:r>
      <w:r w:rsidR="00CB12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e i njihove</w:t>
      </w:r>
    </w:p>
    <w:p w:rsidR="00D410E1" w:rsidRPr="00375FF0" w:rsidRDefault="00D410E1" w:rsidP="00CB121D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oditelje, odnosno skrbnike.</w:t>
      </w:r>
    </w:p>
    <w:p w:rsidR="00D410E1" w:rsidRPr="00375FF0" w:rsidRDefault="00D410E1" w:rsidP="00CB12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vaj Ku</w:t>
      </w:r>
      <w:r w:rsidR="00CB12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i red objavljuje se na školskom mrežnom mjestu.</w:t>
      </w:r>
    </w:p>
    <w:p w:rsidR="00D410E1" w:rsidRPr="00375FF0" w:rsidRDefault="00D410E1" w:rsidP="00CB12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 odluci ravnatelja na pojedinim mjestima u Školi isti</w:t>
      </w:r>
      <w:r w:rsidR="00CB12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u se primjereno odabrani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ijelovi ovog Ku</w:t>
      </w:r>
      <w:r w:rsidR="00CB12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g reda.</w:t>
      </w:r>
    </w:p>
    <w:p w:rsidR="00CB121D" w:rsidRDefault="00CB121D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674B0F" w:rsidRPr="00375FF0" w:rsidRDefault="00674B0F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II. PRAVILA I OBVEZE PONAŠANJA U ŠKOLI: UNUTARNJEM, VANJSKOM i</w:t>
      </w: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VIRTUALNOM PROSTORU</w:t>
      </w:r>
    </w:p>
    <w:p w:rsidR="00CB121D" w:rsidRDefault="00CB121D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:rsidR="00674B0F" w:rsidRPr="00CB121D" w:rsidRDefault="00674B0F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C00000"/>
          <w:sz w:val="24"/>
          <w:szCs w:val="24"/>
        </w:rPr>
      </w:pPr>
      <w:r w:rsidRPr="00674B0F">
        <w:rPr>
          <w:rFonts w:cs="Times-Bold"/>
          <w:b/>
          <w:bCs/>
          <w:color w:val="C00000"/>
          <w:sz w:val="24"/>
          <w:szCs w:val="24"/>
        </w:rPr>
        <w:t>Boravak u školi</w:t>
      </w:r>
    </w:p>
    <w:p w:rsidR="00D410E1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7.</w:t>
      </w:r>
    </w:p>
    <w:p w:rsidR="00CB121D" w:rsidRPr="00375FF0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CB121D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U</w:t>
      </w:r>
      <w:r w:rsidR="00CB121D">
        <w:rPr>
          <w:rFonts w:cs="TTE2551C40t00"/>
          <w:sz w:val="24"/>
          <w:szCs w:val="24"/>
        </w:rPr>
        <w:t>č</w:t>
      </w:r>
      <w:r w:rsidRPr="00CB121D">
        <w:rPr>
          <w:rFonts w:cs="Times-Roman"/>
          <w:sz w:val="24"/>
          <w:szCs w:val="24"/>
        </w:rPr>
        <w:t>enici, radnici Škole te druge osobe mogu boraviti u prostoru Škole tijekom radnog</w:t>
      </w:r>
    </w:p>
    <w:p w:rsidR="00D410E1" w:rsidRPr="00CB121D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vremena Škole.</w:t>
      </w:r>
    </w:p>
    <w:p w:rsidR="00D410E1" w:rsidRPr="00CB121D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Tijekom popravnih, predmetnih i razrednih ispita roditelji u</w:t>
      </w:r>
      <w:r w:rsidR="00CB121D">
        <w:rPr>
          <w:rFonts w:cs="TTE2551C40t00"/>
          <w:sz w:val="24"/>
          <w:szCs w:val="24"/>
        </w:rPr>
        <w:t>č</w:t>
      </w:r>
      <w:r w:rsidRPr="00CB121D">
        <w:rPr>
          <w:rFonts w:cs="Times-Roman"/>
          <w:sz w:val="24"/>
          <w:szCs w:val="24"/>
        </w:rPr>
        <w:t>enika ne smiju boraviti u</w:t>
      </w:r>
    </w:p>
    <w:p w:rsidR="00D410E1" w:rsidRPr="00CB121D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prostoru Škole.</w:t>
      </w:r>
    </w:p>
    <w:p w:rsidR="00CB121D" w:rsidRDefault="00CB121D" w:rsidP="00CB121D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CB121D">
        <w:rPr>
          <w:rFonts w:cs="Times-Roman"/>
          <w:sz w:val="24"/>
          <w:szCs w:val="24"/>
        </w:rPr>
        <w:t>lanak 8.</w:t>
      </w:r>
    </w:p>
    <w:p w:rsidR="00CB121D" w:rsidRPr="00CB121D" w:rsidRDefault="00CB121D" w:rsidP="00CB121D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CB121D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Roditelji, skrbnici i druge osobe koje borave u školi ne smiju ulaziti u u</w:t>
      </w:r>
      <w:r w:rsidR="00CB121D">
        <w:rPr>
          <w:rFonts w:cs="TTE2551C40t00"/>
          <w:sz w:val="24"/>
          <w:szCs w:val="24"/>
        </w:rPr>
        <w:t>č</w:t>
      </w:r>
      <w:r w:rsidRPr="00CB121D">
        <w:rPr>
          <w:rFonts w:cs="Times-Roman"/>
          <w:sz w:val="24"/>
          <w:szCs w:val="24"/>
        </w:rPr>
        <w:t>ionice i druge</w:t>
      </w:r>
    </w:p>
    <w:p w:rsidR="00D410E1" w:rsidRPr="00CB121D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radne prostore za vrijeme nastave.</w:t>
      </w:r>
    </w:p>
    <w:p w:rsidR="00D410E1" w:rsidRPr="00CB121D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Ulazak u u</w:t>
      </w:r>
      <w:r w:rsidR="006E0F9F">
        <w:rPr>
          <w:rFonts w:cs="TTE2551C40t00"/>
          <w:sz w:val="24"/>
          <w:szCs w:val="24"/>
        </w:rPr>
        <w:t>č</w:t>
      </w:r>
      <w:r w:rsidRPr="00CB121D">
        <w:rPr>
          <w:rFonts w:cs="Times-Roman"/>
          <w:sz w:val="24"/>
          <w:szCs w:val="24"/>
        </w:rPr>
        <w:t>ionicu ili drugi radni prostor za vrijeme nastave dopušten je u opravdanim</w:t>
      </w:r>
    </w:p>
    <w:p w:rsidR="00D410E1" w:rsidRPr="00CB121D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slu</w:t>
      </w:r>
      <w:r w:rsidR="006E0F9F">
        <w:rPr>
          <w:rFonts w:cs="TTE2551C40t00"/>
          <w:sz w:val="24"/>
          <w:szCs w:val="24"/>
        </w:rPr>
        <w:t>č</w:t>
      </w:r>
      <w:r w:rsidRPr="00CB121D">
        <w:rPr>
          <w:rFonts w:cs="Times-Roman"/>
          <w:sz w:val="24"/>
          <w:szCs w:val="24"/>
        </w:rPr>
        <w:t>ajevima uz odobrenje ravnatelja, stru</w:t>
      </w:r>
      <w:r w:rsidR="006E0F9F">
        <w:rPr>
          <w:rFonts w:cs="TTE2551C40t00"/>
          <w:sz w:val="24"/>
          <w:szCs w:val="24"/>
        </w:rPr>
        <w:t>č</w:t>
      </w:r>
      <w:r w:rsidRPr="00CB121D">
        <w:rPr>
          <w:rFonts w:cs="Times-Roman"/>
          <w:sz w:val="24"/>
          <w:szCs w:val="24"/>
        </w:rPr>
        <w:t>nog suradnika ili razrednika razrednog odjela koji u</w:t>
      </w:r>
    </w:p>
    <w:p w:rsidR="00D410E1" w:rsidRPr="00CB121D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tom prostoru ima nastavu.</w:t>
      </w:r>
    </w:p>
    <w:p w:rsidR="00D410E1" w:rsidRPr="00CB121D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CB121D">
        <w:rPr>
          <w:rFonts w:cs="Times-Roman"/>
          <w:sz w:val="24"/>
          <w:szCs w:val="24"/>
        </w:rPr>
        <w:t>U</w:t>
      </w:r>
      <w:r w:rsidR="006E0F9F">
        <w:rPr>
          <w:rFonts w:cs="TTE2551C40t00"/>
          <w:sz w:val="24"/>
          <w:szCs w:val="24"/>
        </w:rPr>
        <w:t>č</w:t>
      </w:r>
      <w:r w:rsidRPr="00CB121D">
        <w:rPr>
          <w:rFonts w:cs="Times-Roman"/>
          <w:sz w:val="24"/>
          <w:szCs w:val="24"/>
        </w:rPr>
        <w:t>enici, njihovi roditelji i skrbnici te druge osobe ne smiju bez dopuštenja ulaziti u</w:t>
      </w:r>
    </w:p>
    <w:p w:rsidR="00D410E1" w:rsidRPr="00375FF0" w:rsidRDefault="006E0F9F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zbornicu, urede i školske praktikume</w:t>
      </w:r>
      <w:r w:rsidR="00D410E1" w:rsidRPr="00375FF0">
        <w:rPr>
          <w:rFonts w:cs="Times-Roman"/>
          <w:sz w:val="24"/>
          <w:szCs w:val="24"/>
        </w:rPr>
        <w:t>. Ukoliko trebaju nastavnika, u</w:t>
      </w: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enici s njim mogu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</w:t>
      </w:r>
      <w:r w:rsidR="006E0F9F">
        <w:rPr>
          <w:rFonts w:cs="Times-Roman"/>
          <w:sz w:val="24"/>
          <w:szCs w:val="24"/>
        </w:rPr>
        <w:t>zgovarati u hodniku ili razredu</w:t>
      </w:r>
      <w:r w:rsidRPr="00375FF0">
        <w:rPr>
          <w:rFonts w:cs="Times-Roman"/>
          <w:sz w:val="24"/>
          <w:szCs w:val="24"/>
        </w:rPr>
        <w:t>, a roditelji, skrbnici i druge osobe u za to predvi</w:t>
      </w:r>
      <w:r w:rsidR="006E0F9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om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prostoru (u </w:t>
      </w:r>
      <w:r w:rsidR="006E0F9F">
        <w:rPr>
          <w:rFonts w:cs="Times-Roman"/>
          <w:sz w:val="24"/>
          <w:szCs w:val="24"/>
        </w:rPr>
        <w:t>pravilu prostor u hodniku ispred zbornice</w:t>
      </w:r>
      <w:r w:rsidRPr="00375FF0">
        <w:rPr>
          <w:rFonts w:cs="Times-Roman"/>
          <w:sz w:val="24"/>
          <w:szCs w:val="24"/>
        </w:rPr>
        <w:t>).</w:t>
      </w: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Default="006E0F9F" w:rsidP="006E0F9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lastRenderedPageBreak/>
        <w:t>Č</w:t>
      </w:r>
      <w:r w:rsidR="00D410E1" w:rsidRPr="00375FF0">
        <w:rPr>
          <w:rFonts w:cs="Times-Roman"/>
          <w:sz w:val="24"/>
          <w:szCs w:val="24"/>
        </w:rPr>
        <w:t>lanak 9.</w:t>
      </w:r>
    </w:p>
    <w:p w:rsidR="006E0F9F" w:rsidRPr="00375FF0" w:rsidRDefault="006E0F9F" w:rsidP="006E0F9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6E0F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mogu boraviti u Školi u vrijeme odre</w:t>
      </w:r>
      <w:r w:rsidR="006E0F9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o za nastavu i ostale oblike odgojno-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obrazovnog rada.</w:t>
      </w: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6E0F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je dužan do</w:t>
      </w:r>
      <w:r w:rsidR="006E0F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u Školu najkasnije 5 minuta prije po</w:t>
      </w:r>
      <w:r w:rsidR="006E0F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tka nastave i napustit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Školu najkasnije 15 minuta nakon završetka školskih obveza.</w:t>
      </w:r>
    </w:p>
    <w:p w:rsidR="00D410E1" w:rsidRPr="00375FF0" w:rsidRDefault="00D410E1" w:rsidP="002F5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6E0F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putnici smiju se u Školi po potrebi zadržati i duže pod uvjetom da borave u predvorju Škole te poštuju ostale odredbe ovog Ku</w:t>
      </w:r>
      <w:r w:rsidR="006E0F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g reda.</w:t>
      </w:r>
    </w:p>
    <w:p w:rsidR="002F5881" w:rsidRDefault="002F588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C00000"/>
          <w:sz w:val="24"/>
          <w:szCs w:val="24"/>
        </w:rPr>
      </w:pPr>
      <w:r w:rsidRPr="00674B0F">
        <w:rPr>
          <w:rFonts w:cs="Times-Bold"/>
          <w:b/>
          <w:bCs/>
          <w:color w:val="C00000"/>
          <w:sz w:val="24"/>
          <w:szCs w:val="24"/>
        </w:rPr>
        <w:t>Obveze i dužnosti</w:t>
      </w:r>
    </w:p>
    <w:p w:rsidR="006E0F9F" w:rsidRPr="00375FF0" w:rsidRDefault="006E0F9F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D410E1" w:rsidRDefault="006E0F9F" w:rsidP="006E0F9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0.</w:t>
      </w:r>
    </w:p>
    <w:p w:rsidR="006E0F9F" w:rsidRPr="00375FF0" w:rsidRDefault="006E0F9F" w:rsidP="006E0F9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 i u</w:t>
      </w:r>
      <w:r w:rsidR="006E0F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Škole dužni su se kulturno odnositi prema roditeljima i drugim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sobama koje borave u Školi.</w:t>
      </w: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 Škole dužni su u redovnom radnom vremenu u</w:t>
      </w:r>
      <w:r w:rsidR="006E0F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ma, roditeljima,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krbnicima i drugim strankama dati odgovaraju</w:t>
      </w:r>
      <w:r w:rsidR="006E0F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obavijesti iz svog djelokruga.</w:t>
      </w:r>
    </w:p>
    <w:p w:rsidR="006E0F9F" w:rsidRPr="00375FF0" w:rsidRDefault="006E0F9F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6E0F9F" w:rsidP="006E0F9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1.</w:t>
      </w:r>
    </w:p>
    <w:p w:rsidR="006E0F9F" w:rsidRPr="00375FF0" w:rsidRDefault="006E0F9F" w:rsidP="006E0F9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6E0F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je dužan:</w:t>
      </w:r>
    </w:p>
    <w:p w:rsidR="00151D86" w:rsidRPr="00375FF0" w:rsidRDefault="00151D86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oštivati odredbe ovog Ku</w:t>
      </w:r>
      <w:r w:rsidR="006E0F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g reda</w:t>
      </w: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kulturno se ponašati za vrijeme boravka u prostoru Škole i izvan njega</w:t>
      </w:r>
    </w:p>
    <w:p w:rsidR="00D410E1" w:rsidRPr="00375FF0" w:rsidRDefault="00D410E1" w:rsidP="006E0F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uljudno se odnositi prema drugim u</w:t>
      </w:r>
      <w:r w:rsidR="006E0F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ma, nastavnicima i drugim radnicima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škole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- održavati 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stim i urednim prostor Škole</w:t>
      </w:r>
    </w:p>
    <w:p w:rsidR="00151D86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- dolaziti u Školu uredan, 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st i primjereno odjeven</w:t>
      </w:r>
    </w:p>
    <w:p w:rsidR="00D410E1" w:rsidRPr="00375FF0" w:rsidRDefault="00151D86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( bez minica, dekoltea, bermuda,kratkih hlača i sl.)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akon dolaska u Školu odjevne predmete i osobne stvari odložiti na mjesto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dre</w:t>
      </w:r>
      <w:r w:rsidR="00151D86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o za tu namjenu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ositi u Školu opremu, knjige, bilježnice i pribor potreban za rad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mirno u</w:t>
      </w:r>
      <w:r w:rsidR="00151D86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u u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u prije po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tka nastave i pripremiti se za rad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ridržavati se posebnih uputa i pravila ponašanja u svakom radnom prostoru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u slu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kašnjenja na po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tak nastave javiti se dežurnom nastavniku ili</w:t>
      </w:r>
    </w:p>
    <w:p w:rsidR="00D410E1" w:rsidRPr="00375FF0" w:rsidRDefault="00151D86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uč</w:t>
      </w:r>
      <w:r w:rsidR="00D410E1" w:rsidRPr="00375FF0">
        <w:rPr>
          <w:rFonts w:cs="Times-Roman"/>
          <w:sz w:val="24"/>
          <w:szCs w:val="24"/>
        </w:rPr>
        <w:t>eniku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savjesno, pravilno i pravodobno izvršavati sve obveze i zaduženja po ovom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u</w:t>
      </w:r>
      <w:r w:rsidR="00151D86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m redu, Školskom kurikulu</w:t>
      </w:r>
      <w:r w:rsidR="00151D86">
        <w:rPr>
          <w:rFonts w:cs="Times-Roman"/>
          <w:sz w:val="24"/>
          <w:szCs w:val="24"/>
        </w:rPr>
        <w:t>mu</w:t>
      </w:r>
      <w:r w:rsidRPr="00375FF0">
        <w:rPr>
          <w:rFonts w:cs="Times-Roman"/>
          <w:sz w:val="24"/>
          <w:szCs w:val="24"/>
        </w:rPr>
        <w:t xml:space="preserve"> i Godišnjem planu i programu rada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ostupati po posebnim uputama i pravilima u slu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izvanrednih doga</w:t>
      </w:r>
      <w:r w:rsidR="00151D86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ja i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aktivnosti u školi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a vrijeme upl</w:t>
      </w:r>
      <w:r w:rsidR="00151D86">
        <w:rPr>
          <w:rFonts w:cs="Times-Roman"/>
          <w:sz w:val="24"/>
          <w:szCs w:val="24"/>
        </w:rPr>
        <w:t>atiti školarinu</w:t>
      </w:r>
      <w:r w:rsidRPr="00375FF0">
        <w:rPr>
          <w:rFonts w:cs="Times-Roman"/>
          <w:sz w:val="24"/>
          <w:szCs w:val="24"/>
        </w:rPr>
        <w:t xml:space="preserve"> u školsku blagajnu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imjerenost odje</w:t>
      </w:r>
      <w:r w:rsidR="00151D86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 xml:space="preserve">e iz prvog stavka ovog 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lanka odre</w:t>
      </w:r>
      <w:r w:rsidR="00151D86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ravnatelj smjernicama u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uradnji s nastavni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im vije</w:t>
      </w:r>
      <w:r w:rsidR="00151D86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m, vije</w:t>
      </w:r>
      <w:r w:rsidR="00151D86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m roditelja i vije</w:t>
      </w:r>
      <w:r w:rsidR="00151D86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m u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.</w:t>
      </w:r>
    </w:p>
    <w:p w:rsidR="00151D86" w:rsidRPr="00375FF0" w:rsidRDefault="00151D86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151D86" w:rsidP="00151D8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2.</w:t>
      </w:r>
    </w:p>
    <w:p w:rsidR="00151D86" w:rsidRPr="00375FF0" w:rsidRDefault="00151D86" w:rsidP="00151D8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 znak za po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tak nastave u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su obvezni biti na svojim mjestima i pripremit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ibor za rad.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može svoje mjesto rada promijeniti samo uz dopuštenje razrednika il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edmetnog nastavnika.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praktikum i drugi poseban radni prostor u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trebaju u</w:t>
      </w:r>
      <w:r w:rsidR="00151D86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zajedno s nastavnikom.</w:t>
      </w: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C00000"/>
          <w:sz w:val="24"/>
          <w:szCs w:val="24"/>
        </w:rPr>
      </w:pPr>
      <w:r w:rsidRPr="00674B0F">
        <w:rPr>
          <w:rFonts w:cs="Times-Bold"/>
          <w:b/>
          <w:bCs/>
          <w:color w:val="C00000"/>
          <w:sz w:val="24"/>
          <w:szCs w:val="24"/>
        </w:rPr>
        <w:lastRenderedPageBreak/>
        <w:t>Zabrane</w:t>
      </w:r>
    </w:p>
    <w:p w:rsidR="00151D86" w:rsidRPr="00375FF0" w:rsidRDefault="00151D86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D410E1" w:rsidRDefault="00151D86" w:rsidP="00151D8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3.</w:t>
      </w:r>
    </w:p>
    <w:p w:rsidR="00151D86" w:rsidRPr="00375FF0" w:rsidRDefault="00151D86" w:rsidP="00151D86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prostoru Škole zabranjeno je:</w:t>
      </w:r>
    </w:p>
    <w:p w:rsidR="00151D86" w:rsidRPr="00375FF0" w:rsidRDefault="00151D86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ušenje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ošenje oružja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isanje, šaranje i grebanje po zidovima i inventaru Škole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bacanje izvan koševa za otpatke papira, žvaka</w:t>
      </w:r>
      <w:r w:rsidR="00026E01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h guma i sli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og otpada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unošenje i konzumiranje alkohola i narkoti</w:t>
      </w:r>
      <w:r w:rsidR="00151D86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ih sredstava</w:t>
      </w:r>
    </w:p>
    <w:p w:rsidR="00D410E1" w:rsidRPr="00375FF0" w:rsidRDefault="00D410E1" w:rsidP="00151D86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unošenje sredstava, opreme i ure</w:t>
      </w:r>
      <w:r w:rsidR="006E0E9E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ja koji mogu izazvati požar ili eksploziju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igranje igara na sre</w:t>
      </w:r>
      <w:r w:rsidR="006E0E9E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 i sve vrste kartanja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bilo kakve igre loptom ili sli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e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unošenje tiskovina nepo</w:t>
      </w:r>
      <w:r w:rsidR="006E0E9E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dnog sadržaja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eovlašteno fotografiranje ili bilo kakvo drugo snimanje života i rada u Školi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amjerno ošte</w:t>
      </w:r>
      <w:r w:rsidR="006E0E9E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vanje i uništavanje zidova, namještaja, opreme i instalacija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amjerno za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pljivanje odvoda i izazivanje poplava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eovlašteno rukovanje rasvjetom, razglasom te drugim ure</w:t>
      </w:r>
      <w:r w:rsidR="006E0E9E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jima i opremom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samovoljno tr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nje, skakanje, penjanje, klizanje, naguravanje, vikanje,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jevanje i drugo neprimjereno ponašanje što proizvodi buku ili bilo kako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grožava sigurnost te ometa redovan rad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aginjanje i penjanje po prozorima i ogradama,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vikanje s prozora ili izvana oko zgrade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bacanje predmeta kroz prozor i preko ograde stubišta,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širenje lažnih vijesti i glasina,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krivotvorenje ili uništavanje javnih školskih isprava i školske dokumentacije,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eovlašteno pristupanje i rad sa školskim bazama podataka,</w:t>
      </w:r>
    </w:p>
    <w:p w:rsidR="00D410E1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eovlašteno oglašavanje putem školskih oglasnih sredstava,</w:t>
      </w:r>
    </w:p>
    <w:p w:rsidR="006E0E9E" w:rsidRDefault="00A95AEA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- korištenje mobitela za vrijeme nastave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enici ne smiju bez odobrenja ravnatelja </w:t>
      </w:r>
      <w:r w:rsidR="009E55DD">
        <w:rPr>
          <w:rFonts w:cs="Times-Roman"/>
          <w:sz w:val="24"/>
          <w:szCs w:val="24"/>
        </w:rPr>
        <w:t xml:space="preserve"> </w:t>
      </w:r>
      <w:r w:rsidR="009E55DD" w:rsidRPr="00C77880">
        <w:rPr>
          <w:rFonts w:cs="Times-Roman"/>
          <w:sz w:val="24"/>
          <w:szCs w:val="24"/>
          <w:shd w:val="clear" w:color="auto" w:fill="FFFFFF" w:themeFill="background1"/>
        </w:rPr>
        <w:t>ili predmetnog nastavnika</w:t>
      </w:r>
      <w:r w:rsidR="009E55DD">
        <w:rPr>
          <w:rFonts w:cs="Times-Roman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 xml:space="preserve">dovoditi u </w:t>
      </w:r>
      <w:r w:rsidRPr="00C77880">
        <w:rPr>
          <w:rFonts w:cs="Times-Roman"/>
          <w:sz w:val="24"/>
          <w:szCs w:val="24"/>
          <w:shd w:val="clear" w:color="auto" w:fill="FFFFFF" w:themeFill="background1"/>
        </w:rPr>
        <w:t>Školu</w:t>
      </w:r>
      <w:r w:rsidR="00E27C35">
        <w:rPr>
          <w:rFonts w:cs="Times-Roman"/>
          <w:sz w:val="24"/>
          <w:szCs w:val="24"/>
          <w:shd w:val="clear" w:color="auto" w:fill="FFFFFF" w:themeFill="background1"/>
        </w:rPr>
        <w:t>,</w:t>
      </w:r>
      <w:r w:rsidR="009E55DD" w:rsidRPr="00C77880">
        <w:rPr>
          <w:rFonts w:cs="Times-Roman"/>
          <w:sz w:val="24"/>
          <w:szCs w:val="24"/>
          <w:shd w:val="clear" w:color="auto" w:fill="FFFFFF" w:themeFill="background1"/>
        </w:rPr>
        <w:t xml:space="preserve"> </w:t>
      </w:r>
      <w:r w:rsidR="00E27C35">
        <w:rPr>
          <w:rFonts w:cs="Times-Roman"/>
          <w:sz w:val="24"/>
          <w:szCs w:val="24"/>
        </w:rPr>
        <w:t>š</w:t>
      </w:r>
      <w:r w:rsidR="009E55DD">
        <w:rPr>
          <w:rFonts w:cs="Times-Roman"/>
          <w:sz w:val="24"/>
          <w:szCs w:val="24"/>
        </w:rPr>
        <w:t xml:space="preserve">kolske učionice i praktikume </w:t>
      </w:r>
      <w:r w:rsidRPr="00375FF0">
        <w:rPr>
          <w:rFonts w:cs="Times-Roman"/>
          <w:sz w:val="24"/>
          <w:szCs w:val="24"/>
        </w:rPr>
        <w:t>strane osobe.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vim osobama zabranjeno je dovoditi životinje u prostor</w:t>
      </w:r>
      <w:r w:rsidR="006E0E9E">
        <w:rPr>
          <w:rFonts w:cs="Times-Roman"/>
          <w:sz w:val="24"/>
          <w:szCs w:val="24"/>
        </w:rPr>
        <w:t>ije i okoliš</w:t>
      </w:r>
      <w:r w:rsidRPr="00375FF0">
        <w:rPr>
          <w:rFonts w:cs="Times-Roman"/>
          <w:sz w:val="24"/>
          <w:szCs w:val="24"/>
        </w:rPr>
        <w:t xml:space="preserve"> Škole</w:t>
      </w:r>
      <w:r w:rsidR="006E0E9E">
        <w:rPr>
          <w:rFonts w:cs="Times-Roman"/>
          <w:sz w:val="24"/>
          <w:szCs w:val="24"/>
        </w:rPr>
        <w:t>, osim pasa vodiča za slijepe ili policijskih pasa</w:t>
      </w:r>
      <w:r w:rsidRPr="00375FF0">
        <w:rPr>
          <w:rFonts w:cs="Times-Roman"/>
          <w:sz w:val="24"/>
          <w:szCs w:val="24"/>
        </w:rPr>
        <w:t>.</w:t>
      </w:r>
    </w:p>
    <w:p w:rsidR="00C77880" w:rsidRPr="00375FF0" w:rsidRDefault="00C77880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</w:p>
    <w:p w:rsidR="00D410E1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4.</w:t>
      </w:r>
    </w:p>
    <w:p w:rsidR="006E0E9E" w:rsidRPr="00375FF0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školskom prostoru zabranjen je svaki oblik promidžbe i prodaje proizvoda koji nisu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kladu s ciljevima odgoja i obrazovanja.</w:t>
      </w:r>
    </w:p>
    <w:p w:rsidR="006E0E9E" w:rsidRPr="00375FF0" w:rsidRDefault="006E0E9E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C00000"/>
          <w:sz w:val="24"/>
          <w:szCs w:val="24"/>
        </w:rPr>
      </w:pPr>
      <w:r w:rsidRPr="00674B0F">
        <w:rPr>
          <w:rFonts w:cs="Times-Bold"/>
          <w:b/>
          <w:bCs/>
          <w:color w:val="C00000"/>
          <w:sz w:val="24"/>
          <w:szCs w:val="24"/>
        </w:rPr>
        <w:t>Red i disciplina</w:t>
      </w:r>
    </w:p>
    <w:p w:rsidR="006E0E9E" w:rsidRPr="00375FF0" w:rsidRDefault="006E0E9E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D410E1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5.</w:t>
      </w:r>
    </w:p>
    <w:p w:rsidR="006E0E9E" w:rsidRPr="00375FF0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Tijekom nastave 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ne smiju razgovarati, šaptati, dovikivati se, prepirati 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amovoljno šetati po 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i niti smiju konzumirati hranu i pi</w:t>
      </w:r>
      <w:r w:rsidR="004777D9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.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koji želi nešto pitati ili priop</w:t>
      </w:r>
      <w:r w:rsidR="006E0E9E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ti, treba svoju namjeru pokazati dizanjem ruke.</w:t>
      </w: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kojega je nastavnik prozvao, dužan je ustati.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lastRenderedPageBreak/>
        <w:t>Č</w:t>
      </w:r>
      <w:r w:rsidR="00D410E1" w:rsidRPr="00375FF0">
        <w:rPr>
          <w:rFonts w:cs="Times-Roman"/>
          <w:sz w:val="24"/>
          <w:szCs w:val="24"/>
        </w:rPr>
        <w:t>lanak 16.</w:t>
      </w:r>
    </w:p>
    <w:p w:rsidR="006E0E9E" w:rsidRPr="00375FF0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 vrijeme nastave 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iz 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e smije iza</w:t>
      </w:r>
      <w:r w:rsidR="006E0E9E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samo u opravdanim sl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evima uz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opuštenje predmetnog nastavnika. Pritom se hodnicima treba</w:t>
      </w:r>
      <w:r w:rsidR="006E0E9E">
        <w:rPr>
          <w:rFonts w:cs="Times-Roman"/>
          <w:sz w:val="24"/>
          <w:szCs w:val="24"/>
        </w:rPr>
        <w:t xml:space="preserve"> kretati tiho kako ne bi ometao </w:t>
      </w:r>
      <w:r w:rsidRPr="00375FF0">
        <w:rPr>
          <w:rFonts w:cs="Times-Roman"/>
          <w:sz w:val="24"/>
          <w:szCs w:val="24"/>
        </w:rPr>
        <w:t>nastavu u ostalim 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ama.</w:t>
      </w:r>
    </w:p>
    <w:p w:rsidR="006E0E9E" w:rsidRPr="00375FF0" w:rsidRDefault="006E0E9E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7.</w:t>
      </w:r>
    </w:p>
    <w:p w:rsidR="006E0E9E" w:rsidRPr="00375FF0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 nastavi 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ne smije koristiti svoje prijenosno ra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unalo, mobitel, </w:t>
      </w:r>
      <w:proofErr w:type="spellStart"/>
      <w:r w:rsidRPr="00375FF0">
        <w:rPr>
          <w:rFonts w:cs="Times-Roman"/>
          <w:sz w:val="24"/>
          <w:szCs w:val="24"/>
        </w:rPr>
        <w:t>walkman</w:t>
      </w:r>
      <w:proofErr w:type="spellEnd"/>
      <w:r w:rsidRPr="00375FF0">
        <w:rPr>
          <w:rFonts w:cs="Times-Roman"/>
          <w:sz w:val="24"/>
          <w:szCs w:val="24"/>
        </w:rPr>
        <w:t xml:space="preserve"> i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ruge sli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e ure</w:t>
      </w:r>
      <w:r w:rsidR="006E0E9E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je, osim kada to za potrebe nastave odredi predmetni nastavnik.</w:t>
      </w:r>
    </w:p>
    <w:p w:rsidR="006E0E9E" w:rsidRPr="00375FF0" w:rsidRDefault="006E0E9E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8.</w:t>
      </w:r>
    </w:p>
    <w:p w:rsidR="006E0E9E" w:rsidRPr="00375FF0" w:rsidRDefault="006E0E9E" w:rsidP="006E0E9E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6E0E9E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 priredbe i druge aktivnosti u gradu u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iz Škole odlaze u pratnji nastavnika ili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druge odgovorne osobe </w:t>
      </w:r>
      <w:r w:rsidR="006E0E9E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je su upute i naredbe dužni slijediti te se op</w:t>
      </w:r>
      <w:r w:rsidR="00061577">
        <w:rPr>
          <w:rFonts w:cs="TTE2551C40t00"/>
          <w:sz w:val="24"/>
          <w:szCs w:val="24"/>
        </w:rPr>
        <w:t>ć</w:t>
      </w:r>
      <w:r w:rsidR="00061577">
        <w:rPr>
          <w:rFonts w:cs="Times-Roman"/>
          <w:sz w:val="24"/>
          <w:szCs w:val="24"/>
        </w:rPr>
        <w:t xml:space="preserve">enito ponašati sukladno </w:t>
      </w:r>
      <w:r w:rsidRPr="00375FF0">
        <w:rPr>
          <w:rFonts w:cs="Times-Roman"/>
          <w:sz w:val="24"/>
          <w:szCs w:val="24"/>
        </w:rPr>
        <w:t>odredbama ovog Ku</w:t>
      </w:r>
      <w:r w:rsidR="0006157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g reda.</w:t>
      </w:r>
    </w:p>
    <w:p w:rsidR="00061577" w:rsidRPr="00375FF0" w:rsidRDefault="0006157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061577" w:rsidP="0006157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19.</w:t>
      </w:r>
    </w:p>
    <w:p w:rsidR="00061577" w:rsidRPr="00375FF0" w:rsidRDefault="00061577" w:rsidP="0006157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06157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 Škole, a osobito nastavnici, trebaju svoj posao organizirati i obavljati tako d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e ometaju ostalu nastavu i druge oblike odgojno-obrazovnog rada.</w:t>
      </w:r>
    </w:p>
    <w:p w:rsidR="00061577" w:rsidRPr="00375FF0" w:rsidRDefault="0006157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061577" w:rsidP="0006157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0.</w:t>
      </w:r>
    </w:p>
    <w:p w:rsidR="00061577" w:rsidRPr="00375FF0" w:rsidRDefault="00061577" w:rsidP="0006157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06157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jedina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e ili grupne posjete u svrhu razgledanja i upoznavanja sa Školom odobrav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vnatelj. Posjetitelje tom prilikom prima i vodi ravnatelj ili radnik kojega on odredi.</w:t>
      </w:r>
    </w:p>
    <w:p w:rsidR="00061577" w:rsidRPr="00375FF0" w:rsidRDefault="0006157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061577" w:rsidP="0006157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1.</w:t>
      </w:r>
    </w:p>
    <w:p w:rsidR="00061577" w:rsidRPr="00375FF0" w:rsidRDefault="00061577" w:rsidP="0006157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Default="00D410E1" w:rsidP="00025E0C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unutarnjem prostoru se u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, nastavnici i druge osobe kre</w:t>
      </w:r>
      <w:r w:rsidR="0006157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 xml:space="preserve">u </w:t>
      </w:r>
      <w:r w:rsidR="00025E0C">
        <w:rPr>
          <w:rFonts w:cs="Times-Roman"/>
          <w:sz w:val="24"/>
          <w:szCs w:val="24"/>
        </w:rPr>
        <w:t>se na način da međusobno ne ometaju jedni druge.</w:t>
      </w:r>
    </w:p>
    <w:p w:rsidR="00061577" w:rsidRDefault="0006157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061577" w:rsidRPr="00375FF0" w:rsidRDefault="0006157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C00000"/>
          <w:sz w:val="24"/>
          <w:szCs w:val="24"/>
        </w:rPr>
      </w:pPr>
      <w:r w:rsidRPr="00674B0F">
        <w:rPr>
          <w:rFonts w:cs="Times-Bold"/>
          <w:b/>
          <w:bCs/>
          <w:color w:val="C00000"/>
          <w:sz w:val="24"/>
          <w:szCs w:val="24"/>
        </w:rPr>
        <w:t>Redari</w:t>
      </w:r>
    </w:p>
    <w:p w:rsidR="00061577" w:rsidRPr="00375FF0" w:rsidRDefault="00061577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D410E1" w:rsidRDefault="00061577" w:rsidP="0006157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2.</w:t>
      </w:r>
    </w:p>
    <w:p w:rsidR="00061577" w:rsidRPr="00375FF0" w:rsidRDefault="00061577" w:rsidP="0006157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razrednom odjelu tjedno se odre</w:t>
      </w:r>
      <w:r w:rsidR="00061577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u dva redara.</w:t>
      </w:r>
    </w:p>
    <w:p w:rsidR="00061577" w:rsidRPr="00375FF0" w:rsidRDefault="00D410E1" w:rsidP="007F39E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edare odre</w:t>
      </w:r>
      <w:r w:rsidR="00061577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razrednik prema abecednom redu.</w:t>
      </w:r>
    </w:p>
    <w:p w:rsidR="00D410E1" w:rsidRDefault="00D410E1" w:rsidP="007F39EA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edari:</w:t>
      </w:r>
    </w:p>
    <w:p w:rsidR="00D410E1" w:rsidRPr="00375FF0" w:rsidRDefault="00D410E1" w:rsidP="0006157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dolaze prije po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tka nastave, pregledaju u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u te o uo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m</w:t>
      </w:r>
    </w:p>
    <w:p w:rsidR="00D410E1" w:rsidRPr="00375FF0" w:rsidRDefault="00D410E1" w:rsidP="0006157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epravilnostima ili ošte</w:t>
      </w:r>
      <w:r w:rsidR="0006157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njima izvješ</w:t>
      </w:r>
      <w:r w:rsidR="0006157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ju predmetnog i dežurnog nastavnika</w:t>
      </w:r>
    </w:p>
    <w:p w:rsidR="00D410E1" w:rsidRPr="00375FF0" w:rsidRDefault="00D410E1" w:rsidP="0006157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rozra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uju u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u, prilago</w:t>
      </w:r>
      <w:r w:rsidR="00061577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vaju vanjska i unutarnja sjenila na prozorima,</w:t>
      </w:r>
    </w:p>
    <w:p w:rsidR="00D410E1" w:rsidRPr="00375FF0" w:rsidRDefault="00D410E1" w:rsidP="0006157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brišu plo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u, donose potrebna nastavna sredstva i pomagala te namještaju i</w:t>
      </w:r>
    </w:p>
    <w:p w:rsidR="00D410E1" w:rsidRPr="00375FF0" w:rsidRDefault="00D410E1" w:rsidP="0006157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klju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uju ure</w:t>
      </w:r>
      <w:r w:rsidR="00061577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je prema nastavnikovim uputama</w:t>
      </w:r>
    </w:p>
    <w:p w:rsidR="00D410E1" w:rsidRPr="00375FF0" w:rsidRDefault="00D410E1" w:rsidP="0006157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izvješ</w:t>
      </w:r>
      <w:r w:rsidR="0006157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ju dežurnog nastavnika ili pedagoga o nenazo</w:t>
      </w:r>
      <w:r w:rsidR="0006157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osti predmetnog</w:t>
      </w:r>
    </w:p>
    <w:p w:rsidR="00D410E1" w:rsidRPr="00375FF0" w:rsidRDefault="00D410E1" w:rsidP="0006157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stavnika na nastavi</w:t>
      </w:r>
    </w:p>
    <w:p w:rsidR="00D410E1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rijavljuju nastavnicima po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tkom svakoga nastavnog sata nenazo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e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e</w:t>
      </w:r>
    </w:p>
    <w:p w:rsidR="00674459" w:rsidRDefault="00674459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674459" w:rsidRPr="00375FF0" w:rsidRDefault="00674459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izvješ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ju o na</w:t>
      </w:r>
      <w:r w:rsidR="007F39EA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im predmetima nastavnika, a predmete (knjige, bilježnice,</w:t>
      </w: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lovke, odje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 xml:space="preserve">u, nakit i sl.) odnose u </w:t>
      </w:r>
      <w:r w:rsidR="007F39EA">
        <w:rPr>
          <w:rFonts w:cs="Times-Roman"/>
          <w:sz w:val="24"/>
          <w:szCs w:val="24"/>
        </w:rPr>
        <w:t xml:space="preserve"> zbornicu, </w:t>
      </w:r>
      <w:r w:rsidRPr="00375FF0">
        <w:rPr>
          <w:rFonts w:cs="Times-Roman"/>
          <w:sz w:val="24"/>
          <w:szCs w:val="24"/>
        </w:rPr>
        <w:t>tajništvo ili administratoru</w:t>
      </w: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aze na red i disciplinu u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i</w:t>
      </w: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- 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uvaju školsku imovinu i paze na 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sto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 u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i</w:t>
      </w: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akon završetka nastave posljednji napuštaju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u uz prethodnu provjeru</w:t>
      </w: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ispravnosti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e, ošte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nja zidova, klupa, stolaca i ostaloga inventara te o</w:t>
      </w: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o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m ošte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njima izvješ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ju dežurnog nastavnika, domara ili tajnika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3.</w:t>
      </w:r>
    </w:p>
    <w:p w:rsidR="007F39EA" w:rsidRPr="00375FF0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 vrijeme odmora jedan od redara obavezno mora biti u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i i održavati red.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vakog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koji se ne pridržava reda, reda</w:t>
      </w:r>
      <w:r w:rsidR="007F39EA">
        <w:rPr>
          <w:rFonts w:cs="Times-Roman"/>
          <w:sz w:val="24"/>
          <w:szCs w:val="24"/>
        </w:rPr>
        <w:t xml:space="preserve">r je ovlašten i dužan prijaviti </w:t>
      </w:r>
      <w:r w:rsidRPr="00375FF0">
        <w:rPr>
          <w:rFonts w:cs="Times-Roman"/>
          <w:sz w:val="24"/>
          <w:szCs w:val="24"/>
        </w:rPr>
        <w:t>predmetnom ili dežurnom nastavniku i razredniku.</w:t>
      </w:r>
    </w:p>
    <w:p w:rsidR="007F39EA" w:rsidRPr="00375FF0" w:rsidRDefault="007F39EA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C00000"/>
          <w:sz w:val="24"/>
          <w:szCs w:val="24"/>
        </w:rPr>
      </w:pPr>
      <w:r w:rsidRPr="00674B0F">
        <w:rPr>
          <w:rFonts w:cs="Times-Bold"/>
          <w:b/>
          <w:bCs/>
          <w:color w:val="C00000"/>
          <w:sz w:val="24"/>
          <w:szCs w:val="24"/>
        </w:rPr>
        <w:t>Kašnjenja i izostanci</w:t>
      </w:r>
    </w:p>
    <w:p w:rsidR="007F39EA" w:rsidRPr="00375FF0" w:rsidRDefault="007F39EA" w:rsidP="00D410E1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4"/>
          <w:szCs w:val="24"/>
        </w:rPr>
      </w:pPr>
    </w:p>
    <w:p w:rsidR="00D410E1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4.</w:t>
      </w:r>
    </w:p>
    <w:p w:rsidR="007F39EA" w:rsidRPr="00375FF0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l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kašnjenja ili iznenadne odsutnosti pojedinog radnika tehni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e 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administrativne službe, njegove poslove ili poslove iz svog djelokruga obavlja radnik kojeg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dredi ravnatelj Škole ili tajnik.</w:t>
      </w:r>
    </w:p>
    <w:p w:rsidR="007F39EA" w:rsidRDefault="007F39EA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5.</w:t>
      </w:r>
    </w:p>
    <w:p w:rsidR="007F39EA" w:rsidRPr="00375FF0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Ako nastavnik kasni na sat više od 10 minuta ili je iznenadno odsutan, redar 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o tome</w:t>
      </w:r>
      <w:r w:rsidR="007F39EA">
        <w:rPr>
          <w:rFonts w:cs="Times-Roman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izvijestiti ravnatelja,</w:t>
      </w:r>
      <w:r w:rsidR="007F39EA">
        <w:rPr>
          <w:rFonts w:cs="Times-Roman"/>
          <w:sz w:val="24"/>
          <w:szCs w:val="24"/>
        </w:rPr>
        <w:t xml:space="preserve">voditelja smjene, </w:t>
      </w:r>
      <w:r w:rsidRPr="00375FF0">
        <w:rPr>
          <w:rFonts w:cs="Times-Roman"/>
          <w:sz w:val="24"/>
          <w:szCs w:val="24"/>
        </w:rPr>
        <w:t xml:space="preserve"> pedagoga, dežurnog nastavnika, razredn</w:t>
      </w:r>
      <w:r w:rsidR="007F39EA">
        <w:rPr>
          <w:rFonts w:cs="Times-Roman"/>
          <w:sz w:val="24"/>
          <w:szCs w:val="24"/>
        </w:rPr>
        <w:t xml:space="preserve">ika ili nekog drugog nastavnika </w:t>
      </w:r>
      <w:r w:rsidRPr="00375FF0">
        <w:rPr>
          <w:rFonts w:cs="Times-Roman"/>
          <w:sz w:val="24"/>
          <w:szCs w:val="24"/>
        </w:rPr>
        <w:t xml:space="preserve">od koga 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dobiti upute o daljnjem ponašanju što su ih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obvezni izvr</w:t>
      </w:r>
      <w:r w:rsidR="007F39EA">
        <w:rPr>
          <w:rFonts w:cs="Times-Roman"/>
          <w:sz w:val="24"/>
          <w:szCs w:val="24"/>
        </w:rPr>
        <w:t xml:space="preserve">šiti. Dok ne dobiju </w:t>
      </w:r>
      <w:r w:rsidRPr="00375FF0">
        <w:rPr>
          <w:rFonts w:cs="Times-Roman"/>
          <w:sz w:val="24"/>
          <w:szCs w:val="24"/>
        </w:rPr>
        <w:t>takve upute,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trebaju ostati u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i na svojim ra</w:t>
      </w:r>
      <w:r w:rsidR="007F39EA">
        <w:rPr>
          <w:rFonts w:cs="Times-Roman"/>
          <w:sz w:val="24"/>
          <w:szCs w:val="24"/>
        </w:rPr>
        <w:t xml:space="preserve">dnim mjestima i samostalno tiho </w:t>
      </w:r>
      <w:r w:rsidRPr="00375FF0">
        <w:rPr>
          <w:rFonts w:cs="Times-Roman"/>
          <w:sz w:val="24"/>
          <w:szCs w:val="24"/>
        </w:rPr>
        <w:t>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ti nešto po svom izboru.</w:t>
      </w: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koliko je za nenazo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og nastavnika organizirana zamjena, 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su dužn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isustvovati nastavi.</w:t>
      </w:r>
    </w:p>
    <w:p w:rsidR="00D410E1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6.</w:t>
      </w:r>
    </w:p>
    <w:p w:rsidR="007F39EA" w:rsidRPr="00375FF0" w:rsidRDefault="007F39EA" w:rsidP="007F39EA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koji zakasni na nastavu</w:t>
      </w:r>
      <w:r w:rsidR="007F39EA">
        <w:rPr>
          <w:rFonts w:cs="Times-Roman"/>
          <w:sz w:val="24"/>
          <w:szCs w:val="24"/>
        </w:rPr>
        <w:t xml:space="preserve"> iz opravdanih razloga</w:t>
      </w:r>
      <w:r w:rsidRPr="00375FF0">
        <w:rPr>
          <w:rFonts w:cs="Times-Roman"/>
          <w:sz w:val="24"/>
          <w:szCs w:val="24"/>
        </w:rPr>
        <w:t xml:space="preserve"> ne smije se zadržavati u hodnicima, sanitarnim i</w:t>
      </w:r>
      <w:r w:rsidR="007F39EA">
        <w:rPr>
          <w:rFonts w:cs="Times-Roman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drugim</w:t>
      </w:r>
      <w:r w:rsidR="007F39EA">
        <w:rPr>
          <w:rFonts w:cs="Times-Roman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 xml:space="preserve"> školskim prostorijama, ve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TE2551C40t00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treba odmah tiho u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u prost</w:t>
      </w:r>
      <w:r w:rsidR="007F39EA">
        <w:rPr>
          <w:rFonts w:cs="Times-Roman"/>
          <w:sz w:val="24"/>
          <w:szCs w:val="24"/>
        </w:rPr>
        <w:t xml:space="preserve">oriju u kojoj se izvodi nastava </w:t>
      </w:r>
      <w:r w:rsidRPr="00375FF0">
        <w:rPr>
          <w:rFonts w:cs="Times-Roman"/>
          <w:sz w:val="24"/>
          <w:szCs w:val="24"/>
        </w:rPr>
        <w:t>njegovog odjela, ispri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ti se nastavniku, oti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na svoje mjesto i uklj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ti se u daljnji r</w:t>
      </w:r>
      <w:r w:rsidR="007F39EA">
        <w:rPr>
          <w:rFonts w:cs="Times-Roman"/>
          <w:sz w:val="24"/>
          <w:szCs w:val="24"/>
        </w:rPr>
        <w:t xml:space="preserve">ad prema </w:t>
      </w:r>
      <w:r w:rsidRPr="00375FF0">
        <w:rPr>
          <w:rFonts w:cs="Times-Roman"/>
          <w:sz w:val="24"/>
          <w:szCs w:val="24"/>
        </w:rPr>
        <w:t>nastavnikovom naputku. Pritom ne smije ometati ostale u</w:t>
      </w:r>
      <w:r w:rsidR="007F39EA">
        <w:rPr>
          <w:rFonts w:cs="TTE2551C40t00"/>
          <w:sz w:val="24"/>
          <w:szCs w:val="24"/>
        </w:rPr>
        <w:t>č</w:t>
      </w:r>
      <w:r w:rsidR="007F39EA">
        <w:rPr>
          <w:rFonts w:cs="Times-Roman"/>
          <w:sz w:val="24"/>
          <w:szCs w:val="24"/>
        </w:rPr>
        <w:t xml:space="preserve">enike ni odgovarati na njihova </w:t>
      </w:r>
      <w:r w:rsidRPr="00375FF0">
        <w:rPr>
          <w:rFonts w:cs="Times-Roman"/>
          <w:sz w:val="24"/>
          <w:szCs w:val="24"/>
        </w:rPr>
        <w:t>pitanja.</w:t>
      </w:r>
    </w:p>
    <w:p w:rsidR="00D410E1" w:rsidRPr="00375FF0" w:rsidRDefault="00D410E1" w:rsidP="007F39E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7F39E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putnici koji zakasne na nastavu zbog kašnjenja istog prijevoznog sredstv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bvezni su u</w:t>
      </w:r>
      <w:r w:rsidR="007F39EA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u zgradu i u</w:t>
      </w:r>
      <w:r w:rsidR="00A40B3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u zajedno.</w:t>
      </w:r>
    </w:p>
    <w:p w:rsidR="00A40B37" w:rsidRDefault="00A40B37" w:rsidP="00A40B3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Svako neopravdano kašnjenje učenika na nastavu nastavnik je dužan evidentirati.</w:t>
      </w:r>
    </w:p>
    <w:p w:rsidR="00A40B37" w:rsidRPr="00375FF0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7.</w:t>
      </w:r>
    </w:p>
    <w:p w:rsidR="00A40B37" w:rsidRPr="00375FF0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A40B3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at tjelesne i zdravstvene kulture treba organizirati tako da obuhvati nužno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esvla</w:t>
      </w:r>
      <w:r w:rsidR="00A40B3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je u</w:t>
      </w:r>
      <w:r w:rsidR="00A40B37">
        <w:rPr>
          <w:rFonts w:cs="TTE2551C40t00"/>
          <w:sz w:val="24"/>
          <w:szCs w:val="24"/>
        </w:rPr>
        <w:t>č</w:t>
      </w:r>
      <w:r w:rsidR="00A40B37">
        <w:rPr>
          <w:rFonts w:cs="Times-Roman"/>
          <w:sz w:val="24"/>
          <w:szCs w:val="24"/>
        </w:rPr>
        <w:t xml:space="preserve">enika </w:t>
      </w:r>
      <w:r w:rsidRPr="00375FF0">
        <w:rPr>
          <w:rFonts w:cs="Times-Roman"/>
          <w:sz w:val="24"/>
          <w:szCs w:val="24"/>
        </w:rPr>
        <w:t xml:space="preserve"> kako bi u</w:t>
      </w:r>
      <w:r w:rsidR="00A40B37">
        <w:rPr>
          <w:rFonts w:cs="TTE2551C40t00"/>
          <w:sz w:val="24"/>
          <w:szCs w:val="24"/>
        </w:rPr>
        <w:t>č</w:t>
      </w:r>
      <w:r w:rsidR="00A40B37">
        <w:rPr>
          <w:rFonts w:cs="Times-Roman"/>
          <w:sz w:val="24"/>
          <w:szCs w:val="24"/>
        </w:rPr>
        <w:t xml:space="preserve">enici mogli </w:t>
      </w:r>
      <w:r w:rsidRPr="00375FF0">
        <w:rPr>
          <w:rFonts w:cs="Times-Roman"/>
          <w:sz w:val="24"/>
          <w:szCs w:val="24"/>
        </w:rPr>
        <w:t>iskoristiti pravo na odmor i pravodobno sti</w:t>
      </w:r>
      <w:r w:rsidR="004777D9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na sljede</w:t>
      </w:r>
      <w:r w:rsidR="00A40B3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nastavni sat.</w:t>
      </w: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lastRenderedPageBreak/>
        <w:t>Č</w:t>
      </w:r>
      <w:r w:rsidR="00D410E1" w:rsidRPr="00375FF0">
        <w:rPr>
          <w:rFonts w:cs="Times-Roman"/>
          <w:sz w:val="24"/>
          <w:szCs w:val="24"/>
        </w:rPr>
        <w:t>lanak 28.</w:t>
      </w:r>
    </w:p>
    <w:p w:rsidR="00A40B37" w:rsidRPr="00375FF0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A40B3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Izostanak u</w:t>
      </w:r>
      <w:r w:rsidR="00A40B3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s nastave zbog bolesti ili drugog iznenadnog razloga roditelj il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skrbnik dužan je odmah, a najkasnije u roku od dva dana prijaviti razredniku. </w:t>
      </w:r>
      <w:r w:rsidR="00025E0C" w:rsidRPr="00111FB1">
        <w:rPr>
          <w:rFonts w:cs="Times-Roman"/>
          <w:sz w:val="24"/>
          <w:szCs w:val="24"/>
          <w:shd w:val="clear" w:color="auto" w:fill="FFFFFF" w:themeFill="background1"/>
        </w:rPr>
        <w:t>Roditelj</w:t>
      </w:r>
      <w:r w:rsidRPr="00375FF0">
        <w:rPr>
          <w:rFonts w:cs="Times-Roman"/>
          <w:sz w:val="24"/>
          <w:szCs w:val="24"/>
        </w:rPr>
        <w:t xml:space="preserve"> mož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pravdati izostanak</w:t>
      </w:r>
      <w:r w:rsidR="00111FB1">
        <w:rPr>
          <w:rFonts w:cs="Times-Roman"/>
          <w:sz w:val="24"/>
          <w:szCs w:val="24"/>
        </w:rPr>
        <w:t xml:space="preserve"> učenika s nastave ili prakse</w:t>
      </w:r>
      <w:r w:rsidRPr="00375FF0">
        <w:rPr>
          <w:rFonts w:cs="Times-Roman"/>
          <w:sz w:val="24"/>
          <w:szCs w:val="24"/>
        </w:rPr>
        <w:t xml:space="preserve"> lije</w:t>
      </w:r>
      <w:r w:rsidR="00A40B3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i</w:t>
      </w:r>
      <w:r w:rsidR="00A40B3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kom potvrdom ili iznimno </w:t>
      </w:r>
      <w:r w:rsidR="00111FB1">
        <w:rPr>
          <w:rFonts w:cs="Times-Roman"/>
          <w:sz w:val="24"/>
          <w:szCs w:val="24"/>
        </w:rPr>
        <w:t xml:space="preserve">svojom usmenom izjavom </w:t>
      </w:r>
      <w:r w:rsidRPr="00375FF0">
        <w:rPr>
          <w:rFonts w:cs="Times-Roman"/>
          <w:sz w:val="24"/>
          <w:szCs w:val="24"/>
        </w:rPr>
        <w:t>najkasnije tjedan dana nakon izostanka.</w:t>
      </w:r>
      <w:r w:rsidR="00A40B37">
        <w:rPr>
          <w:rFonts w:cs="Times-Roman"/>
          <w:sz w:val="24"/>
          <w:szCs w:val="24"/>
        </w:rPr>
        <w:t xml:space="preserve"> Roditelj/ skrbnik može opravdati usmenom izjavom jedan dan u polugodištu.</w:t>
      </w:r>
    </w:p>
    <w:p w:rsidR="00D410E1" w:rsidRPr="00375FF0" w:rsidRDefault="00D410E1" w:rsidP="00A40B3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kašnjelo opravdavanje izostanka ne</w:t>
      </w:r>
      <w:r w:rsidR="00A40B3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 xml:space="preserve">e se uvažiti pa </w:t>
      </w:r>
      <w:r w:rsidR="00A40B3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izostanak biti neopravdan.</w:t>
      </w:r>
    </w:p>
    <w:p w:rsidR="00D410E1" w:rsidRPr="00375FF0" w:rsidRDefault="00D410E1" w:rsidP="00A40B3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vaki izostanak u</w:t>
      </w:r>
      <w:r w:rsidR="00A40B3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s nastave razrednik je dužan prijaviti roditelju ili skrbniku što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je prije mogu</w:t>
      </w:r>
      <w:r w:rsidR="00A40B3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, a najkasnije u roku od dva dana nakon izostanka.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A40B37" w:rsidRPr="00375FF0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III. PRAVILA ME</w:t>
      </w:r>
      <w:r w:rsidR="00294D3A">
        <w:rPr>
          <w:rFonts w:cs="TTE2551C40t00"/>
          <w:b/>
          <w:color w:val="C00000"/>
          <w:sz w:val="24"/>
          <w:szCs w:val="24"/>
        </w:rPr>
        <w:t>Đ</w:t>
      </w:r>
      <w:r w:rsidRPr="00674B0F">
        <w:rPr>
          <w:rFonts w:cs="Times-Roman"/>
          <w:b/>
          <w:color w:val="C00000"/>
          <w:sz w:val="24"/>
          <w:szCs w:val="24"/>
        </w:rPr>
        <w:t>USOBNIH ODNOSA U</w:t>
      </w:r>
      <w:r w:rsidR="00CB271D" w:rsidRPr="00674B0F">
        <w:rPr>
          <w:rFonts w:cs="TTE2551C40t00"/>
          <w:b/>
          <w:color w:val="C00000"/>
          <w:sz w:val="24"/>
          <w:szCs w:val="24"/>
        </w:rPr>
        <w:t>Č</w:t>
      </w:r>
      <w:r w:rsidRPr="00674B0F">
        <w:rPr>
          <w:rFonts w:cs="Times-Roman"/>
          <w:b/>
          <w:color w:val="C00000"/>
          <w:sz w:val="24"/>
          <w:szCs w:val="24"/>
        </w:rPr>
        <w:t>ENIKA</w:t>
      </w:r>
    </w:p>
    <w:p w:rsidR="00A40B37" w:rsidRP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:rsidR="00D410E1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29.</w:t>
      </w:r>
    </w:p>
    <w:p w:rsidR="00A40B37" w:rsidRPr="00375FF0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me</w:t>
      </w:r>
      <w:r w:rsidR="002735F8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sobnim odnosima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: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trebaju solidarno pomagati drugim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ma Škole, a osobito potrebitima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mo</w:t>
      </w:r>
      <w:r w:rsidR="002735F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zbog bolesti, poteško</w:t>
      </w:r>
      <w:r w:rsidR="002735F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a u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ju i otežanih životnih prilika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trebaju dati primjeren savjet drugim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ma u skladu s njihovim interesima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dužni su omogu</w:t>
      </w:r>
      <w:r w:rsidR="002735F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ti drugim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ma da iznose svoje mišljenje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trebaju pravodobno i to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o informirati druge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e o doga</w:t>
      </w:r>
      <w:r w:rsidR="002735F8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jima u Školi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ne smiju ometati druge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e u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ju i pra</w:t>
      </w:r>
      <w:r w:rsidR="002735F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nju nastave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mogu predlagati osnivanje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ih udruga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mogu ustrojavati razne oblike kulturno-umjetni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ih, športskih i drugih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aktivnosti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trebaju sura</w:t>
      </w:r>
      <w:r w:rsidR="002735F8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ivati u ostvarivanju ciljeva Školskog kurikul</w:t>
      </w:r>
      <w:r w:rsidR="002735F8">
        <w:rPr>
          <w:rFonts w:cs="Times-Roman"/>
          <w:sz w:val="24"/>
          <w:szCs w:val="24"/>
        </w:rPr>
        <w:t>um</w:t>
      </w:r>
      <w:r w:rsidRPr="00375FF0">
        <w:rPr>
          <w:rFonts w:cs="Times-Roman"/>
          <w:sz w:val="24"/>
          <w:szCs w:val="24"/>
        </w:rPr>
        <w:t>a i Godišnjeg plana i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ograma rada Škole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trebaju prijaviti svaki oblik vršnja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og nasilja i zlostavljanja što ga dožive,</w:t>
      </w:r>
    </w:p>
    <w:p w:rsidR="00D410E1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o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 ili doznaju za njega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-t</w:t>
      </w:r>
      <w:r w:rsidRPr="002735F8">
        <w:rPr>
          <w:rFonts w:cs="Times-Roman"/>
          <w:sz w:val="24"/>
          <w:szCs w:val="24"/>
        </w:rPr>
        <w:t>rebaju poštivati i njegovati spolnu ravnopravnost</w:t>
      </w:r>
    </w:p>
    <w:p w:rsidR="002735F8" w:rsidRPr="002735F8" w:rsidRDefault="002735F8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</w:p>
    <w:p w:rsidR="00D410E1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0.</w:t>
      </w:r>
    </w:p>
    <w:p w:rsidR="00A40B37" w:rsidRPr="00375FF0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Me</w:t>
      </w:r>
      <w:r w:rsidR="002735F8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sobne sporove u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ne smiju rješavati sva</w:t>
      </w:r>
      <w:r w:rsidR="002735F8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om i fizi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im obra</w:t>
      </w:r>
      <w:r w:rsidR="002735F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unom,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vredama, širenjem neistina i sli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im neprihvatljivim ponašanjima.</w:t>
      </w:r>
    </w:p>
    <w:p w:rsidR="00D410E1" w:rsidRPr="00375FF0" w:rsidRDefault="00D410E1" w:rsidP="00CB27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l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me</w:t>
      </w:r>
      <w:r w:rsidR="00CB271D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sobnog spora 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su dužni zatražiti pomo</w:t>
      </w:r>
      <w:r w:rsidR="00CB271D">
        <w:rPr>
          <w:rFonts w:cs="TTE2551C40t00"/>
          <w:sz w:val="24"/>
          <w:szCs w:val="24"/>
        </w:rPr>
        <w:t>ć</w:t>
      </w:r>
      <w:r w:rsidRPr="00375FF0">
        <w:rPr>
          <w:rFonts w:cs="TTE2551C40t00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razrednika, dežurnog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stavnika, str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og suradnika ili ravnatelja.</w:t>
      </w:r>
    </w:p>
    <w:p w:rsidR="00A40B37" w:rsidRPr="00375FF0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IV. PRAVILA ME</w:t>
      </w:r>
      <w:r w:rsidR="00107A4C">
        <w:rPr>
          <w:rFonts w:cs="TTE2551C40t00"/>
          <w:b/>
          <w:color w:val="C00000"/>
          <w:sz w:val="24"/>
          <w:szCs w:val="24"/>
        </w:rPr>
        <w:t>Đ</w:t>
      </w:r>
      <w:r w:rsidRPr="00674B0F">
        <w:rPr>
          <w:rFonts w:cs="Times-Roman"/>
          <w:b/>
          <w:color w:val="C00000"/>
          <w:sz w:val="24"/>
          <w:szCs w:val="24"/>
        </w:rPr>
        <w:t>USOBNIH ODNOSA U</w:t>
      </w:r>
      <w:r w:rsidR="00CB271D" w:rsidRPr="00674B0F">
        <w:rPr>
          <w:rFonts w:cs="TTE2551C40t00"/>
          <w:b/>
          <w:color w:val="C00000"/>
          <w:sz w:val="24"/>
          <w:szCs w:val="24"/>
        </w:rPr>
        <w:t>Č</w:t>
      </w:r>
      <w:r w:rsidRPr="00674B0F">
        <w:rPr>
          <w:rFonts w:cs="Times-Roman"/>
          <w:b/>
          <w:color w:val="C00000"/>
          <w:sz w:val="24"/>
          <w:szCs w:val="24"/>
        </w:rPr>
        <w:t>ENIKA I RADNIKA ŠKOLE</w:t>
      </w:r>
    </w:p>
    <w:p w:rsidR="00A40B37" w:rsidRP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1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CB27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su dužni uljudno se odnositi prema nastavnicima i drugim radnicima Škole.</w:t>
      </w:r>
    </w:p>
    <w:p w:rsidR="00D410E1" w:rsidRPr="00375FF0" w:rsidRDefault="00D410E1" w:rsidP="00CB27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su dužni pozdraviti radnike Škole u školskom prostoru i izvan njega.</w:t>
      </w:r>
    </w:p>
    <w:p w:rsidR="00D410E1" w:rsidRPr="00375FF0" w:rsidRDefault="00D410E1" w:rsidP="00CB27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su dužni ustajanjem pozdraviti osobu koja ulazi u 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u za vrijem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stavnog sata, osim ako je u tijeku pisani ispit znanja, izvo</w:t>
      </w:r>
      <w:r w:rsidR="00CB271D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je eksperimenta ili sli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e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stavne vježbe.</w:t>
      </w: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lastRenderedPageBreak/>
        <w:t>Č</w:t>
      </w:r>
      <w:r w:rsidR="00D410E1" w:rsidRPr="00375FF0">
        <w:rPr>
          <w:rFonts w:cs="Times-Roman"/>
          <w:sz w:val="24"/>
          <w:szCs w:val="24"/>
        </w:rPr>
        <w:t>lanak 32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D410E1" w:rsidP="00CB27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od ulaska u Školu ili izlaska iz Škole 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trebaju dati prednost starijim osobama.</w:t>
      </w:r>
    </w:p>
    <w:p w:rsidR="00CB271D" w:rsidRPr="00375FF0" w:rsidRDefault="00CB271D" w:rsidP="00CB27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3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CB27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smiju samo u</w:t>
      </w:r>
      <w:r w:rsidR="00CB271D">
        <w:rPr>
          <w:rFonts w:cs="Times-Roman"/>
          <w:sz w:val="24"/>
          <w:szCs w:val="24"/>
        </w:rPr>
        <w:t>z dopuštenje ulaziti u zbornicu i druge uredske prostorije</w:t>
      </w:r>
      <w:r w:rsidRPr="00375FF0">
        <w:rPr>
          <w:rFonts w:cs="Times-Roman"/>
          <w:sz w:val="24"/>
          <w:szCs w:val="24"/>
        </w:rPr>
        <w:t>.</w:t>
      </w:r>
    </w:p>
    <w:p w:rsidR="00D410E1" w:rsidRPr="00375FF0" w:rsidRDefault="00D410E1" w:rsidP="00CB27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od ulaska u 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u ili drugi prostor u kojemu se tada održava nastava, 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prvo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treba pokucati, a zatim tiho u</w:t>
      </w:r>
      <w:r w:rsidR="00CB27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i priop</w:t>
      </w:r>
      <w:r w:rsidR="00CB27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ti nastavniku razlog dolaska. Zada</w:t>
      </w:r>
      <w:r w:rsidR="00CB271D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 zbog koje je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ošao može obaviti uz odobrenje nastavnika.</w:t>
      </w:r>
    </w:p>
    <w:p w:rsidR="00CB271D" w:rsidRPr="00375FF0" w:rsidRDefault="00CB271D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4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E34097" w:rsidRDefault="00D410E1" w:rsidP="00CB271D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Imenik u</w:t>
      </w:r>
      <w:r w:rsidR="00CB271D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i dnevnik rada na n</w:t>
      </w:r>
      <w:r w:rsidR="00CB271D">
        <w:rPr>
          <w:rFonts w:cs="Times-Roman"/>
          <w:sz w:val="24"/>
          <w:szCs w:val="24"/>
        </w:rPr>
        <w:t>astavu i s nastave mogu nositi samo nastavnici</w:t>
      </w:r>
      <w:r w:rsidR="00E34097">
        <w:rPr>
          <w:rFonts w:cs="Times-Roman"/>
          <w:sz w:val="24"/>
          <w:szCs w:val="24"/>
        </w:rPr>
        <w:t xml:space="preserve"> i učenici koje za to odredi razrednik</w:t>
      </w:r>
      <w:r w:rsidRPr="00375FF0">
        <w:rPr>
          <w:rFonts w:cs="Times-Roman"/>
          <w:sz w:val="24"/>
          <w:szCs w:val="24"/>
        </w:rPr>
        <w:t xml:space="preserve">. </w:t>
      </w: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zadužen za nošenje imenika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</w:t>
      </w:r>
      <w:r w:rsidR="00E34097">
        <w:rPr>
          <w:rFonts w:cs="Times-Roman"/>
          <w:sz w:val="24"/>
          <w:szCs w:val="24"/>
        </w:rPr>
        <w:t xml:space="preserve">ika i dnevnika rada ne smije ga </w:t>
      </w:r>
      <w:r w:rsidRPr="00375FF0">
        <w:rPr>
          <w:rFonts w:cs="Times-Roman"/>
          <w:sz w:val="24"/>
          <w:szCs w:val="24"/>
        </w:rPr>
        <w:t>otvarati niti davati u ruke drugim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ma.</w:t>
      </w:r>
    </w:p>
    <w:p w:rsidR="00D410E1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ikome nije dopušteno iznošenje imenika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i dnevnika rada izvan Škole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5.</w:t>
      </w:r>
    </w:p>
    <w:p w:rsidR="00E34097" w:rsidRPr="00375FF0" w:rsidRDefault="00E3409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stavnik ne smije za vrijeme nastave narediti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u da iza</w:t>
      </w:r>
      <w:r w:rsidR="00E34097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 iz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e.</w:t>
      </w: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branjeno je kažnjavanje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udaljavanjem s nastave.</w:t>
      </w: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stavnik može potražiti pomo</w:t>
      </w:r>
      <w:r w:rsidR="00E34097">
        <w:rPr>
          <w:rFonts w:cs="TTE2551C40t00"/>
          <w:sz w:val="24"/>
          <w:szCs w:val="24"/>
        </w:rPr>
        <w:t>ć</w:t>
      </w:r>
      <w:r w:rsidRPr="00375FF0">
        <w:rPr>
          <w:rFonts w:cs="TTE2551C40t00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str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og suradnika ili ravnatelja u rješavanju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oblema s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enikom tako što </w:t>
      </w:r>
      <w:r w:rsidR="00E3409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mu uputiti poziv po predstavniku razrednog odjela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E34097" w:rsidRPr="00375FF0" w:rsidRDefault="00E3409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V. PRAVILA ZAŠTITE OD SOCIJALNO NEPRIHVATLJIVIH OBLIKA</w:t>
      </w: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PONAŠANJA, DISKRIMINACIJE, NEPRIJATELJSTVA I NASILJA</w:t>
      </w:r>
    </w:p>
    <w:p w:rsidR="00A40B37" w:rsidRP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:rsidR="00D410E1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6.</w:t>
      </w:r>
    </w:p>
    <w:p w:rsidR="00674B0F" w:rsidRDefault="00674B0F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Školi je svakome zabranjeno izražavanje diskriminacije na osnovi rase, etni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ipadnosti ili boje kože, spola, jezika, vjere, politi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og ili drugog uvjerenja, nacionalnog il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socijalnog podrijetla, imovnog stanja, 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lanstva u gra</w:t>
      </w:r>
      <w:r w:rsidR="00E34097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nskim udrugama, obrazovanja,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ruštvenog položaja, bra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og ili obiteljskog statusa, dobi, zdravstvenog stanja, invaliditeta,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genetskog naslije</w:t>
      </w:r>
      <w:r w:rsidR="00E34097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, rodnog identiteta ili spolne orijentacije.</w:t>
      </w:r>
    </w:p>
    <w:p w:rsidR="00D410E1" w:rsidRPr="00375FF0" w:rsidRDefault="00D410E1" w:rsidP="00A74A7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vatko tko kod drugih uo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i postupanje suprotno stavku prvom ovoga 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lanka, treb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voje saznanje priop</w:t>
      </w:r>
      <w:r w:rsidR="00E34097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ti ravnatelju</w:t>
      </w:r>
      <w:r w:rsidR="00310C5F">
        <w:rPr>
          <w:rFonts w:cs="Times-Roman"/>
          <w:sz w:val="24"/>
          <w:szCs w:val="24"/>
        </w:rPr>
        <w:t xml:space="preserve"> </w:t>
      </w:r>
      <w:r w:rsidR="008F6B87">
        <w:rPr>
          <w:rFonts w:cs="Times-Roman"/>
          <w:sz w:val="24"/>
          <w:szCs w:val="24"/>
        </w:rPr>
        <w:t>Š</w:t>
      </w:r>
      <w:r w:rsidRPr="00375FF0">
        <w:rPr>
          <w:rFonts w:cs="Times-Roman"/>
          <w:sz w:val="24"/>
          <w:szCs w:val="24"/>
        </w:rPr>
        <w:t>kole.</w:t>
      </w:r>
    </w:p>
    <w:p w:rsidR="00E34097" w:rsidRPr="00375FF0" w:rsidRDefault="00E3409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A40B37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7</w:t>
      </w:r>
    </w:p>
    <w:p w:rsidR="00D410E1" w:rsidRPr="00375FF0" w:rsidRDefault="00D410E1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.</w:t>
      </w: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Školi je zabranjen svaki oblik nasilja, izražavanja neprijateljstva, nesnošljivosti 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rugoga neprimjerenog ponašanja.</w:t>
      </w: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8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l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pojave nasilja ili dojave o nasilju me</w:t>
      </w:r>
      <w:r w:rsidR="00E34097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ma, radnici i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Škol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užni su postupiti po Protokolu o postupanju u sl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nasilja me</w:t>
      </w:r>
      <w:r w:rsidRPr="00375FF0">
        <w:rPr>
          <w:rFonts w:cs="TTE2551C40t00"/>
          <w:sz w:val="24"/>
          <w:szCs w:val="24"/>
        </w:rPr>
        <w:t>d</w:t>
      </w:r>
      <w:r w:rsidRPr="00375FF0">
        <w:rPr>
          <w:rFonts w:cs="Times-Roman"/>
          <w:sz w:val="24"/>
          <w:szCs w:val="24"/>
        </w:rPr>
        <w:t>u djecom i mladima.</w:t>
      </w: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l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uo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nja nasilja u obitelji koje doživljavaju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, radnici Škole dužni su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stupiti po Protokolu o postupanju u sl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nasilja u obitelji.</w:t>
      </w: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lastRenderedPageBreak/>
        <w:t>Nastavnici, razrednici i str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i suradnici dužni su poduzimati mjere zaštite prav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te o svakom kršenju tih prava, posebice o oblicima tjelesnog ili duševnog nasilja,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polne zlouporabe, zanemarivanja ili nehajnog postupanja, zlostavljanja ili izrabljivanj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izvijestiti ravnatelja i nadležne ustanove.</w:t>
      </w:r>
    </w:p>
    <w:p w:rsidR="00A40B37" w:rsidRPr="00375FF0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VI. RADNO VRIJEME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TE2551C40t00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39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E34097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m danom u nastavnom tjednu p</w:t>
      </w:r>
      <w:r w:rsidR="00E34097">
        <w:rPr>
          <w:rFonts w:cs="Times-Roman"/>
          <w:sz w:val="24"/>
          <w:szCs w:val="24"/>
        </w:rPr>
        <w:t>oslovi u Školi obavljaju se od 6:00 sati do 22:</w:t>
      </w:r>
      <w:r w:rsidRPr="00375FF0">
        <w:rPr>
          <w:rFonts w:cs="Times-Roman"/>
          <w:sz w:val="24"/>
          <w:szCs w:val="24"/>
        </w:rPr>
        <w:t>00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at</w:t>
      </w:r>
      <w:r w:rsidR="00E34097">
        <w:rPr>
          <w:rFonts w:cs="Times-Roman"/>
          <w:sz w:val="24"/>
          <w:szCs w:val="24"/>
        </w:rPr>
        <w:t>a</w:t>
      </w:r>
      <w:r w:rsidRPr="00375FF0">
        <w:rPr>
          <w:rFonts w:cs="Times-Roman"/>
          <w:sz w:val="24"/>
          <w:szCs w:val="24"/>
        </w:rPr>
        <w:t>, a u tjednima 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</w:t>
      </w:r>
      <w:r w:rsidR="00E34097">
        <w:rPr>
          <w:rFonts w:cs="TTE2551C40t00"/>
          <w:sz w:val="24"/>
          <w:szCs w:val="24"/>
        </w:rPr>
        <w:t>č</w:t>
      </w:r>
      <w:r w:rsidR="00E34097">
        <w:rPr>
          <w:rFonts w:cs="Times-Roman"/>
          <w:sz w:val="24"/>
          <w:szCs w:val="24"/>
        </w:rPr>
        <w:t>kog odmora od 8:00 do 16:</w:t>
      </w:r>
      <w:r w:rsidRPr="00375FF0">
        <w:rPr>
          <w:rFonts w:cs="Times-Roman"/>
          <w:sz w:val="24"/>
          <w:szCs w:val="24"/>
        </w:rPr>
        <w:t>00 sati.</w:t>
      </w: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edovna nastava po</w:t>
      </w:r>
      <w:r w:rsidR="00E34097">
        <w:rPr>
          <w:rFonts w:cs="TTE2551C40t00"/>
          <w:sz w:val="24"/>
          <w:szCs w:val="24"/>
        </w:rPr>
        <w:t>č</w:t>
      </w:r>
      <w:r w:rsidR="00107A4C">
        <w:rPr>
          <w:rFonts w:cs="Times-Roman"/>
          <w:sz w:val="24"/>
          <w:szCs w:val="24"/>
        </w:rPr>
        <w:t>inje u 8:00 i završava u 20:00</w:t>
      </w:r>
      <w:r w:rsidRPr="00375FF0">
        <w:rPr>
          <w:rFonts w:cs="Times-Roman"/>
          <w:sz w:val="24"/>
          <w:szCs w:val="24"/>
        </w:rPr>
        <w:t xml:space="preserve"> sati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Škola može biti otvorena i duže od nazna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og vremena kada to ravnatelj odl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.</w:t>
      </w: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ubotom i nedjeljom te za vrijeme državnih blagdana i neradnih dana Škola je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tvorena. Otvaranje zgrade u ove dane u izuzetnim slu</w:t>
      </w:r>
      <w:r w:rsidR="00E3409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evima odobrava ravnatelj.</w:t>
      </w:r>
    </w:p>
    <w:p w:rsidR="00E34097" w:rsidRPr="00375FF0" w:rsidRDefault="00E3409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0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 su dužni dolaziti na posao i odlaziti s posla prema rasporedu radnog vremena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 evidencije nazo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osti na radu odre</w:t>
      </w:r>
      <w:r w:rsidR="00310C5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ravnatelj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1.</w:t>
      </w:r>
    </w:p>
    <w:p w:rsidR="00A40B37" w:rsidRPr="00375FF0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oditelji mogu razgovarati s nastavnicima Škole u danima i satima primanja roditelja</w:t>
      </w:r>
      <w:r w:rsidR="00310C5F">
        <w:rPr>
          <w:rFonts w:cs="Times-Roman"/>
          <w:sz w:val="24"/>
          <w:szCs w:val="24"/>
        </w:rPr>
        <w:t>,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ili u </w:t>
      </w:r>
      <w:r w:rsidR="00310C5F">
        <w:rPr>
          <w:rFonts w:cs="Times-Roman"/>
          <w:sz w:val="24"/>
          <w:szCs w:val="24"/>
        </w:rPr>
        <w:t xml:space="preserve">iznimnim slučajevima, u vrijeme </w:t>
      </w:r>
      <w:r w:rsidRPr="00375FF0">
        <w:rPr>
          <w:rFonts w:cs="Times-Roman"/>
          <w:sz w:val="24"/>
          <w:szCs w:val="24"/>
        </w:rPr>
        <w:t>koje odredi razrednik, odnosno predmetni nastavnik</w:t>
      </w:r>
      <w:r w:rsidR="00310C5F">
        <w:rPr>
          <w:rFonts w:cs="Times-Roman"/>
          <w:sz w:val="24"/>
          <w:szCs w:val="24"/>
        </w:rPr>
        <w:t xml:space="preserve"> za konkretnog učenika ili problem, a koji se ne mogu odgađati</w:t>
      </w:r>
      <w:r w:rsidRPr="00375FF0">
        <w:rPr>
          <w:rFonts w:cs="Times-Roman"/>
          <w:sz w:val="24"/>
          <w:szCs w:val="24"/>
        </w:rPr>
        <w:t>.</w:t>
      </w: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spored primanja roditelja svakog razrednika i predmetnog nastavnika objavljuje se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 oglasnoj plo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 i mrežnim stranicama Škole.</w:t>
      </w:r>
    </w:p>
    <w:p w:rsidR="00310C5F" w:rsidRPr="00375FF0" w:rsidRDefault="00310C5F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2.</w:t>
      </w:r>
    </w:p>
    <w:p w:rsidR="00A40B37" w:rsidRPr="00375FF0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spored radnog vremena ostalih službi u svezi s prijemom stranaka isti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 se n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vratima ur</w:t>
      </w:r>
      <w:r w:rsidR="00310C5F">
        <w:rPr>
          <w:rFonts w:cs="Times-Roman"/>
          <w:sz w:val="24"/>
          <w:szCs w:val="24"/>
        </w:rPr>
        <w:t xml:space="preserve">eda </w:t>
      </w:r>
      <w:r w:rsidRPr="00375FF0">
        <w:rPr>
          <w:rFonts w:cs="Times-Roman"/>
          <w:sz w:val="24"/>
          <w:szCs w:val="24"/>
        </w:rPr>
        <w:t xml:space="preserve"> i mrežnim stranicama Škole.</w:t>
      </w:r>
    </w:p>
    <w:p w:rsidR="00310C5F" w:rsidRPr="00375FF0" w:rsidRDefault="00310C5F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3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tak i kraj nastavnog sata i odmora ozna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 se školskim zvonom.</w:t>
      </w: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edovni raspored zvonjenja školskog zvona odre</w:t>
      </w:r>
      <w:r w:rsidR="00310C5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 je godišnjim planom 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ogramom rada Škole, a izvanredni raspored zvonjenja po potrebi odre</w:t>
      </w:r>
      <w:r w:rsidR="00310C5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ravnatelj.</w:t>
      </w:r>
    </w:p>
    <w:p w:rsidR="00D410E1" w:rsidRDefault="00310C5F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Školskim zvonom rukuje domar i odgovoran je </w:t>
      </w:r>
      <w:r w:rsidR="00D410E1" w:rsidRPr="00375FF0">
        <w:rPr>
          <w:rFonts w:cs="Times-Roman"/>
          <w:sz w:val="24"/>
          <w:szCs w:val="24"/>
        </w:rPr>
        <w:t xml:space="preserve"> za njegovu ispravnost.</w:t>
      </w:r>
    </w:p>
    <w:p w:rsidR="00310C5F" w:rsidRPr="00375FF0" w:rsidRDefault="00310C5F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4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 znak školskog zvona za po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tak nastavnog sata svi nastavnici prema rasporedu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olaze u u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u. Po isteku nastavnog sata na znak zvona prekida se rad i nastavnik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bavještava u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e da je sat završen.</w:t>
      </w: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kon zvona nije potrebno produžavati nastavni sat. Iz u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e posljednji izlaze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stavnik i redari.</w:t>
      </w: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lastRenderedPageBreak/>
        <w:t>Č</w:t>
      </w:r>
      <w:r w:rsidR="00D410E1" w:rsidRPr="00375FF0">
        <w:rPr>
          <w:rFonts w:cs="Times-Roman"/>
          <w:sz w:val="24"/>
          <w:szCs w:val="24"/>
        </w:rPr>
        <w:t>lanak 45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imaju pravo na veliki odmor i male odmore izme</w:t>
      </w:r>
      <w:r w:rsidR="00310C5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 nastavnih sati. Mali</w:t>
      </w:r>
    </w:p>
    <w:p w:rsidR="00D410E1" w:rsidRPr="00375FF0" w:rsidRDefault="00D410E1" w:rsidP="003702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dmor t</w:t>
      </w:r>
      <w:r w:rsidR="00310C5F">
        <w:rPr>
          <w:rFonts w:cs="Times-Roman"/>
          <w:sz w:val="24"/>
          <w:szCs w:val="24"/>
        </w:rPr>
        <w:t xml:space="preserve">raje 5 </w:t>
      </w:r>
      <w:r w:rsidR="00A74A7A">
        <w:rPr>
          <w:rFonts w:cs="Times-Roman"/>
          <w:sz w:val="24"/>
          <w:szCs w:val="24"/>
        </w:rPr>
        <w:t xml:space="preserve">minuta, a veliki odmor 15 </w:t>
      </w:r>
      <w:r w:rsidR="00111FB1">
        <w:rPr>
          <w:rFonts w:cs="Times-Roman"/>
          <w:sz w:val="24"/>
          <w:szCs w:val="24"/>
        </w:rPr>
        <w:t>minuta u prijepodnevnom turnusu i</w:t>
      </w:r>
      <w:r w:rsidRPr="00375FF0">
        <w:rPr>
          <w:rFonts w:cs="Times-Roman"/>
          <w:sz w:val="24"/>
          <w:szCs w:val="24"/>
        </w:rPr>
        <w:t xml:space="preserve"> 20 minuta</w:t>
      </w:r>
      <w:r w:rsidR="00111FB1">
        <w:rPr>
          <w:rFonts w:cs="Times-Roman"/>
          <w:sz w:val="24"/>
          <w:szCs w:val="24"/>
        </w:rPr>
        <w:t xml:space="preserve"> u po</w:t>
      </w:r>
      <w:r w:rsidR="00370205">
        <w:rPr>
          <w:rFonts w:cs="Times-Roman"/>
          <w:sz w:val="24"/>
          <w:szCs w:val="24"/>
        </w:rPr>
        <w:t>slije</w:t>
      </w:r>
      <w:r w:rsidR="00111FB1">
        <w:rPr>
          <w:rFonts w:cs="Times-Roman"/>
          <w:sz w:val="24"/>
          <w:szCs w:val="24"/>
        </w:rPr>
        <w:t>podnevnom turnusu</w:t>
      </w:r>
      <w:r w:rsidRPr="00375FF0">
        <w:rPr>
          <w:rFonts w:cs="Times-Roman"/>
          <w:sz w:val="24"/>
          <w:szCs w:val="24"/>
        </w:rPr>
        <w:t>.</w:t>
      </w:r>
      <w:r w:rsidR="00370205">
        <w:rPr>
          <w:rFonts w:cs="Times-Roman"/>
          <w:sz w:val="24"/>
          <w:szCs w:val="24"/>
        </w:rPr>
        <w:t xml:space="preserve"> Veliki odmor započinje poslije trećeg sata jutarnjeg i popodnevnog turnusa.</w:t>
      </w:r>
    </w:p>
    <w:p w:rsidR="00D410E1" w:rsidRPr="00375FF0" w:rsidRDefault="00D410E1" w:rsidP="00310C5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 vrijeme malih odmora u</w:t>
      </w:r>
      <w:r w:rsidR="00310C5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ne smiju napuštati zgradu, a za vrijeme velikog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dmora mogu boraviti u okolišu Škole.</w:t>
      </w:r>
    </w:p>
    <w:p w:rsidR="00674459" w:rsidRPr="00375FF0" w:rsidRDefault="00674459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6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A74A7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Tijekom radnog vremena, osim za vrijeme dnevne stanke, radnicima nije dozvoljeno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puštanje radnog mjesta, odnosno izlazak iz zgrade.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izuzetnim i opravdanim slu</w:t>
      </w:r>
      <w:r w:rsidR="00A74A7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evima izlazak iz zgrade odobrava ravnatelj.</w:t>
      </w:r>
    </w:p>
    <w:p w:rsidR="00A74A7A" w:rsidRPr="00375FF0" w:rsidRDefault="00A74A7A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7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A74A7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 Škole mogu napustiti radno mjesto i radne prostorije bez prethodnog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dobrenja zbog obavljanja službenih poslova ili radnih zadataka izvan Škole.</w:t>
      </w:r>
    </w:p>
    <w:p w:rsidR="00D410E1" w:rsidRPr="00375FF0" w:rsidRDefault="00D410E1" w:rsidP="00A74A7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lužbenim poslovima smatraju se oni poslovi i radni zadaci koji su od neposrednog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interesa za Školu ili proizlaze iz školskog kurikul</w:t>
      </w:r>
      <w:r w:rsidR="00A74A7A">
        <w:rPr>
          <w:rFonts w:cs="Times-Roman"/>
          <w:sz w:val="24"/>
          <w:szCs w:val="24"/>
        </w:rPr>
        <w:t>um</w:t>
      </w:r>
      <w:r w:rsidRPr="00375FF0">
        <w:rPr>
          <w:rFonts w:cs="Times-Roman"/>
          <w:sz w:val="24"/>
          <w:szCs w:val="24"/>
        </w:rPr>
        <w:t>a i Godišnjeg plana i programa rada Škole.</w:t>
      </w:r>
    </w:p>
    <w:p w:rsidR="00A74A7A" w:rsidRDefault="00A74A7A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8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A74A7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jednice i sastanci u Školi održavaju se u pravilu izvan nastave.</w:t>
      </w:r>
    </w:p>
    <w:p w:rsidR="00D410E1" w:rsidRPr="00375FF0" w:rsidRDefault="00D410E1" w:rsidP="00A74A7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lu</w:t>
      </w:r>
      <w:r w:rsidR="00A74A7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nastanka potrebe za hitnim sazivanjem sastanaka, odnosno sjednice ista s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može održati tijekom velikog odmora ili za vrijeme trajanja nastave, s tim da nastavnici 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A74A7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budu pravodobno i to</w:t>
      </w:r>
      <w:r w:rsidR="00A74A7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o obaviješteni o tome</w:t>
      </w:r>
      <w:r w:rsidR="00A74A7A">
        <w:rPr>
          <w:rFonts w:cs="Times-Roman"/>
          <w:sz w:val="24"/>
          <w:szCs w:val="24"/>
        </w:rPr>
        <w:t xml:space="preserve">, a izvanredni sastanak odnosno sjednica </w:t>
      </w:r>
      <w:r w:rsidRPr="00375FF0">
        <w:rPr>
          <w:rFonts w:cs="Times-Roman"/>
          <w:sz w:val="24"/>
          <w:szCs w:val="24"/>
        </w:rPr>
        <w:t>ne potraje dulje od 15 minuta u nastavnom vremenu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49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A74A7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k koji zakasni, napusti radno mjesto bez dozvole, neopravdano se zadržava z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vrijeme službenog izlaska ili prekida rad prije isteka svog radnog vremena </w:t>
      </w:r>
      <w:r w:rsidR="00A74A7A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i povredu radn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užnosti.</w:t>
      </w: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0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A74A7A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Radnici Škole mogu ulaziti u Školu i zadržavati se </w:t>
      </w:r>
      <w:r w:rsidR="00025E0C" w:rsidRPr="00370205">
        <w:rPr>
          <w:rFonts w:cs="Times-Roman"/>
          <w:sz w:val="24"/>
          <w:szCs w:val="24"/>
          <w:shd w:val="clear" w:color="auto" w:fill="FFFFFF" w:themeFill="background1"/>
        </w:rPr>
        <w:t>od 6</w:t>
      </w:r>
      <w:r w:rsidR="00370205" w:rsidRPr="00370205">
        <w:rPr>
          <w:rFonts w:cs="Times-Roman"/>
          <w:sz w:val="24"/>
          <w:szCs w:val="24"/>
          <w:shd w:val="clear" w:color="auto" w:fill="FFFFFF" w:themeFill="background1"/>
        </w:rPr>
        <w:t xml:space="preserve">:00 do 22:00 </w:t>
      </w:r>
      <w:r w:rsidR="00025E0C" w:rsidRPr="00370205">
        <w:rPr>
          <w:rFonts w:cs="Times-Roman"/>
          <w:sz w:val="24"/>
          <w:szCs w:val="24"/>
          <w:shd w:val="clear" w:color="auto" w:fill="FFFFFF" w:themeFill="background1"/>
        </w:rPr>
        <w:t>sat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vrhu obavljanja službenih poslova.</w:t>
      </w:r>
    </w:p>
    <w:p w:rsidR="00A40B37" w:rsidRPr="00375FF0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VII. NA</w:t>
      </w:r>
      <w:r w:rsidR="00CB271D" w:rsidRPr="00674B0F">
        <w:rPr>
          <w:rFonts w:cs="TTE2551C40t00"/>
          <w:b/>
          <w:color w:val="C00000"/>
          <w:sz w:val="24"/>
          <w:szCs w:val="24"/>
        </w:rPr>
        <w:t>Č</w:t>
      </w:r>
      <w:r w:rsidRPr="00674B0F">
        <w:rPr>
          <w:rFonts w:cs="Times-Roman"/>
          <w:b/>
          <w:color w:val="C00000"/>
          <w:sz w:val="24"/>
          <w:szCs w:val="24"/>
        </w:rPr>
        <w:t>INI POSTUPANJA PREMA IMOVINI</w:t>
      </w:r>
    </w:p>
    <w:p w:rsidR="00A40B37" w:rsidRP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1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,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i druge osobe koje borave u Školi smiju upotrebljavati imovinu Škol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mjenski, uobi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enim na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om, sukladno ovom Ku</w:t>
      </w:r>
      <w:r w:rsidR="001B27A4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m redu i prema posebnim pravilima i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putama za uporabu.</w:t>
      </w: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lastRenderedPageBreak/>
        <w:t>Č</w:t>
      </w:r>
      <w:r w:rsidR="00D410E1" w:rsidRPr="00375FF0">
        <w:rPr>
          <w:rFonts w:cs="Times-Roman"/>
          <w:sz w:val="24"/>
          <w:szCs w:val="24"/>
        </w:rPr>
        <w:t>lanak 52.</w:t>
      </w:r>
    </w:p>
    <w:p w:rsidR="00A40B37" w:rsidRPr="00375FF0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,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i druge osobe koje borave u Školi, dužne su skrbiti o imovini Škol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ema na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lu dobroga gospodara.</w:t>
      </w: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3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vakom radnom prostoru na vidnom mjestu nalazi se popis školskog inventara 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daci o radnicima zaduženima za skrb o tom prostoru i inventaru.</w:t>
      </w: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Bilo kakvo premještanje, iznošenje ili posu</w:t>
      </w:r>
      <w:r w:rsidR="001B27A4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ivanje inventara mogu</w:t>
      </w:r>
      <w:r w:rsidR="001B27A4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je jedino uz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opuštenje radnika koji o njemu skrbi.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l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neslaganja ili sporova me</w:t>
      </w:r>
      <w:r w:rsidR="001B27A4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 radnicima po ovim pitanjima odl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uje ravnatelj.</w:t>
      </w:r>
    </w:p>
    <w:p w:rsidR="002735F8" w:rsidRPr="00375FF0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4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 i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moraju se racionalno koristiti sredstvima Škole koja su im stavljen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 raspolaganje.</w:t>
      </w: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vaki uo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 kvar na instalacijama elektri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e struje, plina ili vodovoda, grijanja il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rugi kvar radnici i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obvezni su odmah prijaviti dežurnom nastavniku, domaru,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vnatelju</w:t>
      </w:r>
      <w:r w:rsidR="00370205">
        <w:rPr>
          <w:rFonts w:cs="Times-Roman"/>
          <w:sz w:val="24"/>
          <w:szCs w:val="24"/>
        </w:rPr>
        <w:t xml:space="preserve"> ili tajnici</w:t>
      </w:r>
      <w:r w:rsidRPr="00375FF0">
        <w:rPr>
          <w:rFonts w:cs="Times-Roman"/>
          <w:sz w:val="24"/>
          <w:szCs w:val="24"/>
        </w:rPr>
        <w:t>.</w:t>
      </w: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vako uo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o ošte</w:t>
      </w:r>
      <w:r w:rsidR="001B27A4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nje na imovini škole radnici i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dužni su odmah prijaviti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ežurnom nastavniku, domaru, ravnatelju</w:t>
      </w:r>
      <w:r w:rsidR="00370205">
        <w:rPr>
          <w:rFonts w:cs="Times-Roman"/>
          <w:sz w:val="24"/>
          <w:szCs w:val="24"/>
        </w:rPr>
        <w:t xml:space="preserve"> ili tajni</w:t>
      </w:r>
      <w:r w:rsidR="001B27A4">
        <w:rPr>
          <w:rFonts w:cs="Times-Roman"/>
          <w:sz w:val="24"/>
          <w:szCs w:val="24"/>
        </w:rPr>
        <w:t>ci</w:t>
      </w:r>
      <w:r w:rsidRPr="00375FF0">
        <w:rPr>
          <w:rFonts w:cs="Times-Roman"/>
          <w:sz w:val="24"/>
          <w:szCs w:val="24"/>
        </w:rPr>
        <w:t>.</w:t>
      </w:r>
    </w:p>
    <w:p w:rsidR="002735F8" w:rsidRPr="00375FF0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5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enici su dužni 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uvati udžbenike i druga obrazovna i nastavna sredstva, a knjige i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ruge izvore posu</w:t>
      </w:r>
      <w:r w:rsidR="001B27A4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e u knjižnici pravodobno neošte</w:t>
      </w:r>
      <w:r w:rsidR="001B27A4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ne vratiti.</w:t>
      </w:r>
    </w:p>
    <w:p w:rsidR="002735F8" w:rsidRPr="00375FF0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6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njige i ostale izvore iz školske knjižnice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posu</w:t>
      </w:r>
      <w:r w:rsidR="001B27A4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u prema odredbam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avilnika o radu školske knjižnice.</w:t>
      </w: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zrednik je dužan upoznati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e te njihove roditelje i skrbnike s odredbam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avilnika o radu školske knjižnice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7.</w:t>
      </w:r>
    </w:p>
    <w:p w:rsidR="00A40B37" w:rsidRPr="00375FF0" w:rsidRDefault="00A40B37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od napuštanja školskog prostora radnici i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trebaju ponijeti svoje stvari.</w:t>
      </w: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 vrijeme nastave tjelesne i zdravstvene kulture novac i druge vrijedne stvari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stavljaju u kabinetu predmetnog nastavnika.</w:t>
      </w: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Škola nije odgovorna za nestanak stvari i novca osoba iz stavka prvog ovoga 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lank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tijekom njihova boravka u školskom prostoru.</w:t>
      </w:r>
    </w:p>
    <w:p w:rsidR="00A40B37" w:rsidRPr="00375FF0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A40B3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8.</w:t>
      </w:r>
    </w:p>
    <w:p w:rsidR="00A40B37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,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i druge osobe odgovorne su za štetu koju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e na imovini Škol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ema Zakonu o obveznim odnosima.</w:t>
      </w: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je dužan nadoknaditi štetu koju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i na školskoj imovini.</w:t>
      </w: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koliko nije mogu</w:t>
      </w:r>
      <w:r w:rsidR="001B27A4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utvrditi po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itelja, štetu nadokna</w:t>
      </w:r>
      <w:r w:rsidR="001B27A4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skupina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il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zredni odjel nedvojbeno povezan s po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jenjem štete. Ako štetu nadokna</w:t>
      </w:r>
      <w:r w:rsidR="001B27A4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skupin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ili razredni odjel, nadoknada se utvr</w:t>
      </w:r>
      <w:r w:rsidR="001B27A4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u jednakim pojedina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im iznosima.</w:t>
      </w: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Pr="00375FF0" w:rsidRDefault="00D410E1" w:rsidP="001B27A4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lastRenderedPageBreak/>
        <w:t>Visina štete utvr</w:t>
      </w:r>
      <w:r w:rsidR="001B27A4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se u visini cijene koštanja ošte</w:t>
      </w:r>
      <w:r w:rsidR="001B27A4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ne imovine.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, skupin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ili razredni odjel dužni su nov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ni iznos štete nadoknaditi u roku od 8 dana od dan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jene štete.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Ako je u</w:t>
      </w:r>
      <w:r w:rsidR="001B27A4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štetu napravio namjerno ili krajnjom nepažnjom krše</w:t>
      </w:r>
      <w:r w:rsidR="00DF654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odredbe ovog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u</w:t>
      </w:r>
      <w:r w:rsidR="00DF654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g reda, može mu se izre</w:t>
      </w:r>
      <w:r w:rsidR="00DF654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i odgovaraju</w:t>
      </w:r>
      <w:r w:rsidR="00DF654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a pedagoška mjera prema Statutu Škole.</w:t>
      </w:r>
    </w:p>
    <w:p w:rsidR="002735F8" w:rsidRPr="00375FF0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59.</w:t>
      </w:r>
    </w:p>
    <w:p w:rsidR="002735F8" w:rsidRPr="00375FF0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ma Škole strogo je zabranjeno iz zgrade iznositi materijal i sredstva koj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ipadaju Školi.</w:t>
      </w:r>
    </w:p>
    <w:p w:rsidR="00D410E1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Iznošenje sredstava i materijala iz zgrade u službene svrhe mora odobriti ravnatelj.</w:t>
      </w:r>
    </w:p>
    <w:p w:rsidR="00DF6548" w:rsidRDefault="00DF6548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</w:p>
    <w:p w:rsidR="002735F8" w:rsidRPr="00375FF0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VIII. PRAVILA SIGURNOSTI, ZAŠTITE I SPAŠAVANJA OSOBA I IMOVINE</w:t>
      </w:r>
    </w:p>
    <w:p w:rsidR="002735F8" w:rsidRP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0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 Škole u suradnji s 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ma dužni su skrbiti za siguran i zdrav boravak i rad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Školi.</w:t>
      </w:r>
    </w:p>
    <w:p w:rsidR="00D410E1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1.</w:t>
      </w:r>
    </w:p>
    <w:p w:rsidR="002735F8" w:rsidRPr="00375FF0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vim pitanjima zdravlja 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Škola sura</w:t>
      </w:r>
      <w:r w:rsidR="00DF6548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sa zdravstvenim ustanovama.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ostvarivanju brige za zdravstvenu zaštitu 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su dužni: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ristupiti lije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i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im i drugim pregledima koje za njih organizira Škola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odvrgnuti se cijepljenju protiv zaraznih bolesti ili preventivnog sprje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nja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 </w:t>
      </w:r>
      <w:r w:rsidR="00055D10">
        <w:rPr>
          <w:rFonts w:cs="Times-Roman"/>
          <w:sz w:val="24"/>
          <w:szCs w:val="24"/>
        </w:rPr>
        <w:t>b</w:t>
      </w:r>
      <w:r w:rsidRPr="00375FF0">
        <w:rPr>
          <w:rFonts w:cs="Times-Roman"/>
          <w:sz w:val="24"/>
          <w:szCs w:val="24"/>
        </w:rPr>
        <w:t>olesti</w:t>
      </w:r>
      <w:r w:rsidR="00055D10">
        <w:rPr>
          <w:rFonts w:cs="Times-Roman"/>
          <w:sz w:val="24"/>
          <w:szCs w:val="24"/>
        </w:rPr>
        <w:t xml:space="preserve"> uz suglasnost roditelja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sudjelovati u svim drugim mjerama kojima se zašti</w:t>
      </w:r>
      <w:r w:rsidR="00DF654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je ili unapre</w:t>
      </w:r>
      <w:r w:rsidR="00DF6548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zdravlj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.</w:t>
      </w: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2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koji se ozlijedi u školi, dužan je ozljedu odmah prijaviti predmetnom ili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ežurnom nastavniku i razredniku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3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3702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Školi za vrijeme rada dežuraju nastavnici</w:t>
      </w:r>
      <w:r w:rsidR="005B228E">
        <w:rPr>
          <w:rFonts w:cs="Times-Roman"/>
          <w:sz w:val="24"/>
          <w:szCs w:val="24"/>
        </w:rPr>
        <w:t xml:space="preserve"> i</w:t>
      </w:r>
      <w:r w:rsidRPr="00375FF0">
        <w:rPr>
          <w:rFonts w:cs="Times-Roman"/>
          <w:sz w:val="24"/>
          <w:szCs w:val="24"/>
        </w:rPr>
        <w:t xml:space="preserve"> u</w:t>
      </w:r>
      <w:r w:rsidR="00DF6548">
        <w:rPr>
          <w:rFonts w:cs="TTE2551C40t00"/>
          <w:sz w:val="24"/>
          <w:szCs w:val="24"/>
        </w:rPr>
        <w:t>č</w:t>
      </w:r>
      <w:r w:rsidR="00370205">
        <w:rPr>
          <w:rFonts w:cs="Times-Roman"/>
          <w:sz w:val="24"/>
          <w:szCs w:val="24"/>
        </w:rPr>
        <w:t>enici .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spored i obveze dežurnih nastavnika</w:t>
      </w:r>
      <w:r w:rsidR="005B228E">
        <w:rPr>
          <w:rFonts w:cs="Times-Roman"/>
          <w:sz w:val="24"/>
          <w:szCs w:val="24"/>
        </w:rPr>
        <w:t xml:space="preserve"> i</w:t>
      </w:r>
      <w:r w:rsidRPr="00375FF0">
        <w:rPr>
          <w:rFonts w:cs="Times-Roman"/>
          <w:sz w:val="24"/>
          <w:szCs w:val="24"/>
        </w:rPr>
        <w:t xml:space="preserve"> 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 odre</w:t>
      </w:r>
      <w:r w:rsidR="00DF6548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ravnatelj.</w:t>
      </w:r>
    </w:p>
    <w:p w:rsidR="00D410E1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spored dežurstava objavljuje se na oglasnoj plo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 Škole.</w:t>
      </w:r>
    </w:p>
    <w:p w:rsidR="002735F8" w:rsidRPr="00375FF0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4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Mjesto i trajanje dežurstva odre</w:t>
      </w:r>
      <w:r w:rsidR="00DF6548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uje ravnatelj.</w:t>
      </w:r>
    </w:p>
    <w:p w:rsidR="002735F8" w:rsidRPr="00375FF0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2735F8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5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.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ežurni nastavnik: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skrbi o redu prilikom ulaska u Školu, za vrijeme školskih odmora i prilikom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izlaska iz škole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traži zamjenu za odsutnog nastavnika</w:t>
      </w:r>
    </w:p>
    <w:p w:rsidR="00D410E1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upu</w:t>
      </w:r>
      <w:r w:rsidR="00DF654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uje 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e koji n</w:t>
      </w:r>
      <w:r w:rsidR="00DF6548">
        <w:rPr>
          <w:rFonts w:cs="Times-Roman"/>
          <w:sz w:val="24"/>
          <w:szCs w:val="24"/>
        </w:rPr>
        <w:t>emaju nastavu izvan prostorija škole</w:t>
      </w: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lastRenderedPageBreak/>
        <w:t>- organizira i nadzire rad dežurnog 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a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rijavljuje sve kvarove i ošte</w:t>
      </w:r>
      <w:r w:rsidR="00DF654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nja koja su nastala u vrijeme njegova dežurstva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vrijeme odmora provodi s 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ma te nadzire rad redara.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ežurni 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: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omaže dežurnom nastavniku u izvršavanju njegovih zada</w:t>
      </w:r>
      <w:r w:rsidR="00DF654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a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- postupa prema uputama dežurnog nastavnika, ravnatelja, administratora i</w:t>
      </w:r>
    </w:p>
    <w:p w:rsidR="00D410E1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tr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ih suradnika.</w:t>
      </w:r>
    </w:p>
    <w:p w:rsidR="002735F8" w:rsidRDefault="00674B0F" w:rsidP="00674B0F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-daje potrebne obavijesti zainteresiranim osobama, usmjerava ih određenim službama i po potrebi osobno ih prati do određene osobe ili prostorije.</w:t>
      </w:r>
    </w:p>
    <w:p w:rsidR="00674B0F" w:rsidRPr="00375FF0" w:rsidRDefault="00674B0F" w:rsidP="00674B0F">
      <w:pPr>
        <w:autoSpaceDE w:val="0"/>
        <w:autoSpaceDN w:val="0"/>
        <w:adjustRightInd w:val="0"/>
        <w:spacing w:after="0" w:line="240" w:lineRule="auto"/>
        <w:ind w:left="708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6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Dežurni nastavnik i 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k vode knjigu dežurstva.</w:t>
      </w:r>
    </w:p>
    <w:p w:rsidR="00D410E1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knjigu dežurstva upisuju se podaci koje odredi ravnatelj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7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 mjestu dežurstva moraju se vidljivo istaknuti brojevi telefona policije, vatrogasaca,</w:t>
      </w:r>
    </w:p>
    <w:p w:rsidR="00D410E1" w:rsidRDefault="00D410E1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hitne pomo</w:t>
      </w:r>
      <w:r w:rsidR="00DF6548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i Državne uprave za zaštitu i spašavanje.</w:t>
      </w:r>
    </w:p>
    <w:p w:rsidR="002735F8" w:rsidRPr="00375FF0" w:rsidRDefault="002735F8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8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lj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ve glavnih i pomo</w:t>
      </w:r>
      <w:r w:rsidR="00DF6548">
        <w:rPr>
          <w:rFonts w:cs="TTE2551C40t00"/>
          <w:sz w:val="24"/>
          <w:szCs w:val="24"/>
        </w:rPr>
        <w:t>ć</w:t>
      </w:r>
      <w:r w:rsidR="00DF6548">
        <w:rPr>
          <w:rFonts w:cs="Times-Roman"/>
          <w:sz w:val="24"/>
          <w:szCs w:val="24"/>
        </w:rPr>
        <w:t>nih ulaznih vrata Škole</w:t>
      </w:r>
      <w:r w:rsidRPr="00375FF0">
        <w:rPr>
          <w:rFonts w:cs="Times-Roman"/>
          <w:sz w:val="24"/>
          <w:szCs w:val="24"/>
        </w:rPr>
        <w:t xml:space="preserve"> imaju ravnatelj</w:t>
      </w:r>
      <w:r w:rsidR="00370205">
        <w:rPr>
          <w:rFonts w:cs="Times-Roman"/>
          <w:sz w:val="24"/>
          <w:szCs w:val="24"/>
        </w:rPr>
        <w:t xml:space="preserve">, tajnik, </w:t>
      </w:r>
      <w:r w:rsidR="00DF6548">
        <w:rPr>
          <w:rFonts w:cs="Times-Roman"/>
          <w:sz w:val="24"/>
          <w:szCs w:val="24"/>
        </w:rPr>
        <w:t>domar</w:t>
      </w:r>
      <w:r w:rsidRPr="00375FF0">
        <w:rPr>
          <w:rFonts w:cs="Times-Roman"/>
          <w:sz w:val="24"/>
          <w:szCs w:val="24"/>
        </w:rPr>
        <w:t xml:space="preserve"> i sprema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ce.</w:t>
      </w:r>
    </w:p>
    <w:p w:rsidR="00D410E1" w:rsidRPr="00375FF0" w:rsidRDefault="00D410E1" w:rsidP="00DF654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lj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eve iz stavka prvog ovog 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lanka mogu zadužiti i drugi radnici Škole kada to</w:t>
      </w:r>
    </w:p>
    <w:p w:rsidR="00D410E1" w:rsidRPr="00375FF0" w:rsidRDefault="00D410E1" w:rsidP="00724A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 xml:space="preserve">priroda poslova nalaže i kada to odobri </w:t>
      </w:r>
      <w:r w:rsidR="00724A69">
        <w:rPr>
          <w:rFonts w:cs="Times-Roman"/>
          <w:sz w:val="24"/>
          <w:szCs w:val="24"/>
        </w:rPr>
        <w:t>ravnatelj Škole, a o tome se vodi posebna</w:t>
      </w:r>
    </w:p>
    <w:p w:rsidR="00D410E1" w:rsidRPr="00375FF0" w:rsidRDefault="00724A69" w:rsidP="00724A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evidencija koja se pohranjuje </w:t>
      </w:r>
      <w:r w:rsidR="00D410E1" w:rsidRPr="00375FF0">
        <w:rPr>
          <w:rFonts w:cs="Times-Roman"/>
          <w:sz w:val="24"/>
          <w:szCs w:val="24"/>
        </w:rPr>
        <w:t xml:space="preserve"> u tajništvu Škole.</w:t>
      </w:r>
    </w:p>
    <w:p w:rsidR="00D410E1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Klju</w:t>
      </w:r>
      <w:r w:rsidR="00DF6548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vi ostalih prostorija škole nalaze se kod domara,</w:t>
      </w:r>
      <w:r w:rsidR="00EC2B9F">
        <w:rPr>
          <w:rFonts w:cs="Times-Roman"/>
          <w:sz w:val="24"/>
          <w:szCs w:val="24"/>
        </w:rPr>
        <w:t xml:space="preserve">tajnika/ce, </w:t>
      </w:r>
      <w:r w:rsidRPr="00375FF0">
        <w:rPr>
          <w:rFonts w:cs="Times-Roman"/>
          <w:sz w:val="24"/>
          <w:szCs w:val="24"/>
        </w:rPr>
        <w:t xml:space="preserve"> sprema</w:t>
      </w:r>
      <w:r w:rsidR="00EC2B9F">
        <w:rPr>
          <w:rFonts w:cs="TTE2551C40t00"/>
          <w:sz w:val="24"/>
          <w:szCs w:val="24"/>
        </w:rPr>
        <w:t>č</w:t>
      </w:r>
      <w:r w:rsidR="00EC2B9F">
        <w:rPr>
          <w:rFonts w:cs="Times-Roman"/>
          <w:sz w:val="24"/>
          <w:szCs w:val="24"/>
        </w:rPr>
        <w:t xml:space="preserve">ica i radnika zaduženih </w:t>
      </w:r>
      <w:r w:rsidRPr="00375FF0">
        <w:rPr>
          <w:rFonts w:cs="Times-Roman"/>
          <w:sz w:val="24"/>
          <w:szCs w:val="24"/>
        </w:rPr>
        <w:t>za pojedinu prostoriju.</w:t>
      </w:r>
    </w:p>
    <w:p w:rsidR="00EC2B9F" w:rsidRPr="00375FF0" w:rsidRDefault="00EC2B9F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69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Glavna ulazna vrata Škole na po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tku radnog vremena ot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 domar, a na kraju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og vremena za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 ih sprema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ca.</w:t>
      </w: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mo</w:t>
      </w:r>
      <w:r w:rsidR="00EC2B9F">
        <w:rPr>
          <w:rFonts w:cs="TTE2551C40t00"/>
          <w:sz w:val="24"/>
          <w:szCs w:val="24"/>
        </w:rPr>
        <w:t>ć</w:t>
      </w:r>
      <w:r w:rsidR="00EC2B9F">
        <w:rPr>
          <w:rFonts w:cs="Times-Roman"/>
          <w:sz w:val="24"/>
          <w:szCs w:val="24"/>
        </w:rPr>
        <w:t xml:space="preserve">na ulazna vrata </w:t>
      </w:r>
      <w:r w:rsidRPr="00375FF0">
        <w:rPr>
          <w:rFonts w:cs="Times-Roman"/>
          <w:sz w:val="24"/>
          <w:szCs w:val="24"/>
        </w:rPr>
        <w:t xml:space="preserve"> tijekom radnog vremena su za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na, a po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trebi ih ot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ju i za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ju ovlašteni korisnici.</w:t>
      </w:r>
    </w:p>
    <w:p w:rsidR="00D410E1" w:rsidRPr="00375FF0" w:rsidRDefault="00D410E1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70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 završetku radnog vremena, svi 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vi se odlažu na za to predvi</w:t>
      </w:r>
      <w:r w:rsidR="00EC2B9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o mjesto.</w:t>
      </w:r>
    </w:p>
    <w:p w:rsidR="002735F8" w:rsidRPr="00375FF0" w:rsidRDefault="002735F8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71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e i druge radne prostorije koriste se namjenski prema rasporedu utvr</w:t>
      </w:r>
      <w:r w:rsidR="00EC2B9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om</w:t>
      </w:r>
    </w:p>
    <w:p w:rsidR="00D410E1" w:rsidRDefault="00D410E1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godišnjim planom i programom rada Škole.</w:t>
      </w:r>
    </w:p>
    <w:p w:rsidR="002735F8" w:rsidRPr="00375FF0" w:rsidRDefault="002735F8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72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t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nje i za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vanje te na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n korištenja u</w:t>
      </w:r>
      <w:r w:rsidR="00EC2B9F">
        <w:rPr>
          <w:rFonts w:cs="TTE2551C40t00"/>
          <w:sz w:val="24"/>
          <w:szCs w:val="24"/>
        </w:rPr>
        <w:t>č</w:t>
      </w:r>
      <w:r w:rsidR="00EC2B9F">
        <w:rPr>
          <w:rFonts w:cs="Times-Roman"/>
          <w:sz w:val="24"/>
          <w:szCs w:val="24"/>
        </w:rPr>
        <w:t>ionica, praktikuma</w:t>
      </w:r>
      <w:r w:rsidRPr="00375FF0">
        <w:rPr>
          <w:rFonts w:cs="Times-Roman"/>
          <w:sz w:val="24"/>
          <w:szCs w:val="24"/>
        </w:rPr>
        <w:t xml:space="preserve"> i drugih posebnih prostorija </w:t>
      </w:r>
      <w:r w:rsidRPr="00724A69">
        <w:rPr>
          <w:rFonts w:cs="Times-Roman"/>
          <w:sz w:val="24"/>
          <w:szCs w:val="24"/>
          <w:shd w:val="clear" w:color="auto" w:fill="FFFFFF" w:themeFill="background1"/>
        </w:rPr>
        <w:t>ure</w:t>
      </w:r>
      <w:r w:rsidR="00EC2B9F" w:rsidRPr="00724A69">
        <w:rPr>
          <w:rFonts w:cs="TTE2551C40t00"/>
          <w:sz w:val="24"/>
          <w:szCs w:val="24"/>
          <w:shd w:val="clear" w:color="auto" w:fill="FFFFFF" w:themeFill="background1"/>
        </w:rPr>
        <w:t>đ</w:t>
      </w:r>
      <w:r w:rsidRPr="00724A69">
        <w:rPr>
          <w:rFonts w:cs="Times-Roman"/>
          <w:sz w:val="24"/>
          <w:szCs w:val="24"/>
          <w:shd w:val="clear" w:color="auto" w:fill="FFFFFF" w:themeFill="background1"/>
        </w:rPr>
        <w:t>uj</w:t>
      </w:r>
      <w:r w:rsidR="005B228E" w:rsidRPr="00724A69">
        <w:rPr>
          <w:rFonts w:cs="Times-Roman"/>
          <w:sz w:val="24"/>
          <w:szCs w:val="24"/>
          <w:shd w:val="clear" w:color="auto" w:fill="FFFFFF" w:themeFill="background1"/>
        </w:rPr>
        <w:t>u</w:t>
      </w:r>
      <w:r w:rsidRPr="00724A69">
        <w:rPr>
          <w:rFonts w:cs="Times-Roman"/>
          <w:sz w:val="24"/>
          <w:szCs w:val="24"/>
          <w:shd w:val="clear" w:color="auto" w:fill="FFFFFF" w:themeFill="background1"/>
        </w:rPr>
        <w:t xml:space="preserve"> sporazumno </w:t>
      </w:r>
      <w:r w:rsidR="002735F8" w:rsidRPr="00724A69">
        <w:rPr>
          <w:rFonts w:cs="Times-Roman"/>
          <w:sz w:val="24"/>
          <w:szCs w:val="24"/>
          <w:shd w:val="clear" w:color="auto" w:fill="FFFFFF" w:themeFill="background1"/>
        </w:rPr>
        <w:t xml:space="preserve"> radnici </w:t>
      </w:r>
      <w:r w:rsidR="005B228E" w:rsidRPr="00724A69">
        <w:rPr>
          <w:rFonts w:cs="Times-Roman"/>
          <w:sz w:val="24"/>
          <w:szCs w:val="24"/>
          <w:shd w:val="clear" w:color="auto" w:fill="FFFFFF" w:themeFill="background1"/>
        </w:rPr>
        <w:t>koji koriste te</w:t>
      </w:r>
      <w:r w:rsidRPr="00375FF0">
        <w:rPr>
          <w:rFonts w:cs="Times-Roman"/>
          <w:sz w:val="24"/>
          <w:szCs w:val="24"/>
        </w:rPr>
        <w:t xml:space="preserve"> prostorij</w:t>
      </w:r>
      <w:r w:rsidR="005B228E">
        <w:rPr>
          <w:rFonts w:cs="Times-Roman"/>
          <w:sz w:val="24"/>
          <w:szCs w:val="24"/>
        </w:rPr>
        <w:t>e</w:t>
      </w:r>
      <w:r w:rsidRPr="00375FF0">
        <w:rPr>
          <w:rFonts w:cs="Times-Roman"/>
          <w:sz w:val="24"/>
          <w:szCs w:val="24"/>
        </w:rPr>
        <w:t>.</w:t>
      </w:r>
    </w:p>
    <w:p w:rsidR="00424674" w:rsidRDefault="00424674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lastRenderedPageBreak/>
        <w:t>Č</w:t>
      </w:r>
      <w:r w:rsidR="00D410E1" w:rsidRPr="00375FF0">
        <w:rPr>
          <w:rFonts w:cs="Times-Roman"/>
          <w:sz w:val="24"/>
          <w:szCs w:val="24"/>
        </w:rPr>
        <w:t>lanak 73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sl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ju korištenja 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onica ili drugih prostorija za roditeljske sastanke ili druge</w:t>
      </w:r>
    </w:p>
    <w:p w:rsidR="00D410E1" w:rsidRDefault="00D410E1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sporedom nepredvi</w:t>
      </w:r>
      <w:r w:rsidR="00EC2B9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 xml:space="preserve">ene aktivnosti, nastavnik je dužan o tome obavijestiti </w:t>
      </w:r>
      <w:r w:rsidR="00724A69" w:rsidRPr="00724A69">
        <w:rPr>
          <w:rFonts w:cs="Times-Roman"/>
          <w:sz w:val="24"/>
          <w:szCs w:val="24"/>
          <w:shd w:val="clear" w:color="auto" w:fill="FFFFFF" w:themeFill="background1"/>
        </w:rPr>
        <w:t>voditeljicu smjene</w:t>
      </w:r>
      <w:r w:rsidRPr="00724A69">
        <w:rPr>
          <w:rFonts w:cs="Times-Roman"/>
          <w:sz w:val="24"/>
          <w:szCs w:val="24"/>
          <w:shd w:val="clear" w:color="auto" w:fill="FFFFFF" w:themeFill="background1"/>
        </w:rPr>
        <w:t xml:space="preserve"> i</w:t>
      </w:r>
      <w:r w:rsidR="00724A69">
        <w:rPr>
          <w:rFonts w:cs="Times-Roman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sprema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ce koje skrbe o ure</w:t>
      </w:r>
      <w:r w:rsidR="00EC2B9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nju tih prostorija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D410E1" w:rsidRPr="00375FF0">
        <w:rPr>
          <w:rFonts w:cs="Times-Roman"/>
          <w:sz w:val="24"/>
          <w:szCs w:val="24"/>
        </w:rPr>
        <w:t>lanak 74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2735F8" w:rsidRDefault="002735F8" w:rsidP="00EC2B9F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re</w:t>
      </w:r>
      <w:r w:rsidR="00EC2B9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ajima i opremom u prostoru Škole smiju rukovati jedino osposobljene i ovlaštene</w:t>
      </w:r>
      <w:r w:rsidR="00EC2B9F">
        <w:rPr>
          <w:rFonts w:cs="Times-Roman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osobe.</w:t>
      </w:r>
    </w:p>
    <w:p w:rsidR="005B228E" w:rsidRPr="00375FF0" w:rsidRDefault="005B228E" w:rsidP="00724A6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75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kon isteka radnog vremena radnici su dužni uredno pospremiti radne materijale,</w:t>
      </w:r>
    </w:p>
    <w:p w:rsidR="00D410E1" w:rsidRDefault="00D410E1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tvoriti prozore, is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ti elektri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ne aparate i zaklj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ti radne prostorije.</w:t>
      </w:r>
    </w:p>
    <w:p w:rsidR="00EC2B9F" w:rsidRPr="00375FF0" w:rsidRDefault="00EC2B9F" w:rsidP="002735F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76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rukovanju službenim podacima i podacima koje prikupe izvršavaju</w:t>
      </w:r>
      <w:r w:rsidR="00EC2B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 radne zada</w:t>
      </w:r>
      <w:r w:rsidR="00EC2B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 Škole odgovorni su prema Zakonu o tajnosti podataka i Zakonu o zaštiti osobnih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dataka.</w:t>
      </w: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77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Default="00EC2B9F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ab/>
      </w: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vatko tko u prostoru Škole prona</w:t>
      </w:r>
      <w:r w:rsidR="00EC2B9F">
        <w:rPr>
          <w:rFonts w:cs="TTE2551C40t00"/>
          <w:sz w:val="24"/>
          <w:szCs w:val="24"/>
        </w:rPr>
        <w:t>đ</w:t>
      </w:r>
      <w:r w:rsidRPr="00375FF0">
        <w:rPr>
          <w:rFonts w:cs="Times-Roman"/>
          <w:sz w:val="24"/>
          <w:szCs w:val="24"/>
        </w:rPr>
        <w:t>e izgubljen ili nemarno ostavljen školski dokument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ili javnu školsku ispravu dužan je istu odmah odnijeti u tajništvo.</w:t>
      </w:r>
    </w:p>
    <w:p w:rsidR="002735F8" w:rsidRPr="00375FF0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78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 virtualnom školskom prostoru svatko je dužan poštivati op</w:t>
      </w:r>
      <w:r w:rsidR="00EC2B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a i posebna pravila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onašanja na Internetu.</w:t>
      </w:r>
    </w:p>
    <w:p w:rsidR="002735F8" w:rsidRPr="00375FF0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79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Pr="00375FF0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i radnici Škole u svom su stvarala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om radu dužni poštivati Zakon o</w:t>
      </w:r>
    </w:p>
    <w:p w:rsidR="00724A69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aut</w:t>
      </w:r>
      <w:r w:rsidR="00724A69">
        <w:rPr>
          <w:rFonts w:cs="Times-Roman"/>
          <w:sz w:val="24"/>
          <w:szCs w:val="24"/>
        </w:rPr>
        <w:t>orskom pravu i srodnim pravima.</w:t>
      </w:r>
    </w:p>
    <w:p w:rsidR="00724A69" w:rsidRDefault="00724A69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724A69" w:rsidRPr="00375FF0" w:rsidRDefault="00724A69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IX. OBAVJEŠTAVANJE, OGLAŠAVANJE I RUKOVANJE SLUŽBENOM POŠTOM</w:t>
      </w:r>
    </w:p>
    <w:p w:rsidR="002735F8" w:rsidRP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:rsidR="000E5EA5" w:rsidRDefault="000E5EA5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TE2551C40t00"/>
          <w:sz w:val="24"/>
          <w:szCs w:val="24"/>
        </w:rPr>
      </w:pPr>
    </w:p>
    <w:p w:rsidR="00D410E1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80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Pr="00375FF0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bavijesti i upute 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 xml:space="preserve">enicima, radnicima i roditeljima </w:t>
      </w:r>
      <w:r w:rsidR="00EC2B9F">
        <w:rPr>
          <w:rFonts w:cs="Times-Roman"/>
          <w:sz w:val="24"/>
          <w:szCs w:val="24"/>
        </w:rPr>
        <w:t xml:space="preserve">Škola daje putem oglasne knjige, </w:t>
      </w:r>
      <w:r w:rsidRPr="00375FF0">
        <w:rPr>
          <w:rFonts w:cs="Times-Roman"/>
          <w:sz w:val="24"/>
          <w:szCs w:val="24"/>
        </w:rPr>
        <w:t xml:space="preserve"> oglasnih plo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 i mrežnih stranica.</w:t>
      </w:r>
    </w:p>
    <w:p w:rsidR="000E5EA5" w:rsidRDefault="00D410E1" w:rsidP="000E5EA5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Navedene obavijesti i upute potpisuje ravnatelj, a objavljuju ih i dostavljaju osobe koje</w:t>
      </w:r>
      <w:r w:rsidR="00EC2B9F">
        <w:rPr>
          <w:rFonts w:cs="Times-Roman"/>
          <w:sz w:val="24"/>
          <w:szCs w:val="24"/>
        </w:rPr>
        <w:t xml:space="preserve"> </w:t>
      </w:r>
      <w:r w:rsidRPr="00375FF0">
        <w:rPr>
          <w:rFonts w:cs="Times-Roman"/>
          <w:sz w:val="24"/>
          <w:szCs w:val="24"/>
        </w:rPr>
        <w:t>on za to ovlasti.</w:t>
      </w:r>
    </w:p>
    <w:p w:rsidR="00674459" w:rsidRDefault="00674459">
      <w:pPr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br w:type="page"/>
      </w:r>
    </w:p>
    <w:p w:rsidR="00D410E1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lastRenderedPageBreak/>
        <w:t>Č</w:t>
      </w:r>
      <w:r w:rsidR="00724A69">
        <w:rPr>
          <w:rFonts w:cs="Times-Roman"/>
          <w:sz w:val="24"/>
          <w:szCs w:val="24"/>
        </w:rPr>
        <w:t>lanak 81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Pr="00375FF0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Radnici Škole, 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ci i roditelji trebaju redovito pratiti obavijesti na oglasnim</w:t>
      </w: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lo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ama u Školi, na školskom mrežnom mjestu te u svojim elektroni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im poštanskim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and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</w:t>
      </w:r>
      <w:r w:rsidR="00EC2B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ima za kontakt sa Školom.</w:t>
      </w:r>
    </w:p>
    <w:p w:rsidR="000E5EA5" w:rsidRPr="00375FF0" w:rsidRDefault="000E5EA5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82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Pr="00375FF0" w:rsidRDefault="002735F8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Školski administrator je obvezan što je prije mogu</w:t>
      </w:r>
      <w:r w:rsidR="00EC2B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e proslijediti poštu i e-poštu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primljenu u Školi radniku ili 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om predstavniku kojem je pošiljka namijenjena.</w:t>
      </w:r>
    </w:p>
    <w:p w:rsidR="00EC2B9F" w:rsidRPr="00375FF0" w:rsidRDefault="00EC2B9F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EC2B9F" w:rsidP="00EC2B9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83</w:t>
      </w:r>
      <w:r w:rsidR="00D410E1" w:rsidRPr="00375FF0">
        <w:rPr>
          <w:rFonts w:cs="Times-Roman"/>
          <w:sz w:val="24"/>
          <w:szCs w:val="24"/>
        </w:rPr>
        <w:t>.</w:t>
      </w:r>
    </w:p>
    <w:p w:rsidR="00EC2B9F" w:rsidRPr="00375FF0" w:rsidRDefault="00EC2B9F" w:rsidP="00EC2B9F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</w:p>
    <w:p w:rsidR="00D410E1" w:rsidRPr="00375FF0" w:rsidRDefault="00D410E1" w:rsidP="00EC2B9F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lužbene poštanske pošiljke što ih radnici i u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eni</w:t>
      </w:r>
      <w:r w:rsidR="00EC2B9F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ki predstavnici trebaju poslati</w:t>
      </w: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zaprima i šalje školski administrator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0E5EA5" w:rsidRPr="00375FF0" w:rsidRDefault="000E5EA5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674B0F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C00000"/>
          <w:sz w:val="24"/>
          <w:szCs w:val="24"/>
        </w:rPr>
      </w:pPr>
      <w:r w:rsidRPr="00674B0F">
        <w:rPr>
          <w:rFonts w:cs="Times-Roman"/>
          <w:b/>
          <w:color w:val="C00000"/>
          <w:sz w:val="24"/>
          <w:szCs w:val="24"/>
        </w:rPr>
        <w:t>X. PRIJELAZNE I ZAVRŠNE ODREDBE</w:t>
      </w:r>
    </w:p>
    <w:p w:rsidR="002735F8" w:rsidRP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84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Stupanjem na snagu ovog Ku</w:t>
      </w:r>
      <w:r w:rsidR="00EC2B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og reda prestaje važiti Pravilnik o ku</w:t>
      </w:r>
      <w:r w:rsidR="00EC2B9F">
        <w:rPr>
          <w:rFonts w:cs="TTE2551C40t00"/>
          <w:sz w:val="24"/>
          <w:szCs w:val="24"/>
        </w:rPr>
        <w:t>ć</w:t>
      </w:r>
      <w:r w:rsidR="00EC2B9F">
        <w:rPr>
          <w:rFonts w:cs="Times-Roman"/>
          <w:sz w:val="24"/>
          <w:szCs w:val="24"/>
        </w:rPr>
        <w:t xml:space="preserve">nom redu od </w:t>
      </w:r>
      <w:r w:rsidR="00A62F7E">
        <w:rPr>
          <w:rFonts w:cs="Times-Roman"/>
          <w:sz w:val="24"/>
          <w:szCs w:val="24"/>
        </w:rPr>
        <w:t>01.07.2009. godine.</w:t>
      </w:r>
    </w:p>
    <w:p w:rsidR="00EC2B9F" w:rsidRPr="00375FF0" w:rsidRDefault="00EC2B9F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CB271D" w:rsidP="002735F8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4"/>
          <w:szCs w:val="24"/>
        </w:rPr>
      </w:pPr>
      <w:r>
        <w:rPr>
          <w:rFonts w:cs="TTE2551C40t00"/>
          <w:sz w:val="24"/>
          <w:szCs w:val="24"/>
        </w:rPr>
        <w:t>Č</w:t>
      </w:r>
      <w:r w:rsidR="00724A69">
        <w:rPr>
          <w:rFonts w:cs="Times-Roman"/>
          <w:sz w:val="24"/>
          <w:szCs w:val="24"/>
        </w:rPr>
        <w:t>lanak 85</w:t>
      </w:r>
      <w:r w:rsidR="00D410E1" w:rsidRPr="00375FF0">
        <w:rPr>
          <w:rFonts w:cs="Times-Roman"/>
          <w:sz w:val="24"/>
          <w:szCs w:val="24"/>
        </w:rPr>
        <w:t>.</w:t>
      </w:r>
    </w:p>
    <w:p w:rsidR="002735F8" w:rsidRDefault="002735F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vaj Ku</w:t>
      </w:r>
      <w:r w:rsidR="00EC2B9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i red stupa na snagu osmog dana od dana objave na oglasnoj plo</w:t>
      </w:r>
      <w:r w:rsidR="00A40B37">
        <w:rPr>
          <w:rFonts w:cs="TTE2551C40t00"/>
          <w:sz w:val="24"/>
          <w:szCs w:val="24"/>
        </w:rPr>
        <w:t>č</w:t>
      </w:r>
      <w:r w:rsidRPr="00375FF0">
        <w:rPr>
          <w:rFonts w:cs="Times-Roman"/>
          <w:sz w:val="24"/>
          <w:szCs w:val="24"/>
        </w:rPr>
        <w:t>i Škole.</w:t>
      </w:r>
    </w:p>
    <w:p w:rsidR="003E01B8" w:rsidRPr="00375FF0" w:rsidRDefault="003E01B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KLASA: </w:t>
      </w:r>
      <w:r w:rsidR="009D6EF6">
        <w:rPr>
          <w:rFonts w:cs="Times-Roman"/>
          <w:sz w:val="24"/>
          <w:szCs w:val="24"/>
        </w:rPr>
        <w:t>602-03/13-04/02</w:t>
      </w:r>
    </w:p>
    <w:p w:rsidR="00D410E1" w:rsidRPr="00375FF0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URBROJ: </w:t>
      </w:r>
      <w:r w:rsidR="009D6EF6">
        <w:rPr>
          <w:rFonts w:cs="Times-Roman"/>
          <w:sz w:val="24"/>
          <w:szCs w:val="24"/>
        </w:rPr>
        <w:t>251-302-01-13-1</w:t>
      </w:r>
    </w:p>
    <w:p w:rsidR="00D410E1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Zagreb, </w:t>
      </w:r>
      <w:r w:rsidR="007159EB">
        <w:rPr>
          <w:rFonts w:cs="Times-Roman"/>
          <w:sz w:val="24"/>
          <w:szCs w:val="24"/>
        </w:rPr>
        <w:t xml:space="preserve">17. rujna </w:t>
      </w:r>
      <w:r>
        <w:rPr>
          <w:rFonts w:cs="Times-Roman"/>
          <w:sz w:val="24"/>
          <w:szCs w:val="24"/>
        </w:rPr>
        <w:t>2013</w:t>
      </w:r>
      <w:r w:rsidR="00D410E1" w:rsidRPr="00375FF0">
        <w:rPr>
          <w:rFonts w:cs="Times-Roman"/>
          <w:sz w:val="24"/>
          <w:szCs w:val="24"/>
        </w:rPr>
        <w:t>.</w:t>
      </w:r>
    </w:p>
    <w:p w:rsidR="003E01B8" w:rsidRPr="00375FF0" w:rsidRDefault="003E01B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D410E1" w:rsidRPr="00375FF0" w:rsidRDefault="00D410E1" w:rsidP="003E01B8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EDSJEDNICA ŠKOLSKOG ODBORA</w:t>
      </w:r>
    </w:p>
    <w:p w:rsidR="00D410E1" w:rsidRDefault="00A40B37" w:rsidP="003E01B8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Ana Frajman</w:t>
      </w:r>
      <w:r w:rsidR="00D410E1" w:rsidRPr="00375FF0">
        <w:rPr>
          <w:rFonts w:cs="Times-Roman"/>
          <w:sz w:val="24"/>
          <w:szCs w:val="24"/>
        </w:rPr>
        <w:t>, prof.</w:t>
      </w:r>
    </w:p>
    <w:p w:rsidR="003E01B8" w:rsidRPr="00375FF0" w:rsidRDefault="003E01B8" w:rsidP="003E01B8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-Roman"/>
          <w:sz w:val="24"/>
          <w:szCs w:val="24"/>
        </w:rPr>
      </w:pPr>
    </w:p>
    <w:p w:rsidR="00D410E1" w:rsidRPr="00375FF0" w:rsidRDefault="00D410E1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Ovaj Ku</w:t>
      </w:r>
      <w:r w:rsidR="00674B0F">
        <w:rPr>
          <w:rFonts w:cs="TTE2551C40t00"/>
          <w:sz w:val="24"/>
          <w:szCs w:val="24"/>
        </w:rPr>
        <w:t>ć</w:t>
      </w:r>
      <w:r w:rsidRPr="00375FF0">
        <w:rPr>
          <w:rFonts w:cs="Times-Roman"/>
          <w:sz w:val="24"/>
          <w:szCs w:val="24"/>
        </w:rPr>
        <w:t>ni red objavljen je na oglasnoj plo</w:t>
      </w:r>
      <w:r w:rsidR="00674B0F">
        <w:rPr>
          <w:rFonts w:cs="TTE2551C40t00"/>
          <w:sz w:val="24"/>
          <w:szCs w:val="24"/>
        </w:rPr>
        <w:t>č</w:t>
      </w:r>
      <w:r w:rsidR="00A40B37">
        <w:rPr>
          <w:rFonts w:cs="Times-Roman"/>
          <w:sz w:val="24"/>
          <w:szCs w:val="24"/>
        </w:rPr>
        <w:t>i Škole</w:t>
      </w:r>
      <w:r w:rsidR="007159EB">
        <w:rPr>
          <w:rFonts w:cs="Times-Roman"/>
          <w:sz w:val="24"/>
          <w:szCs w:val="24"/>
        </w:rPr>
        <w:t xml:space="preserve">  dana 19.</w:t>
      </w:r>
      <w:r w:rsidR="009D6EF6">
        <w:rPr>
          <w:rFonts w:cs="Times-Roman"/>
          <w:sz w:val="24"/>
          <w:szCs w:val="24"/>
        </w:rPr>
        <w:t xml:space="preserve"> </w:t>
      </w:r>
      <w:r w:rsidR="007159EB">
        <w:rPr>
          <w:rFonts w:cs="Times-Roman"/>
          <w:sz w:val="24"/>
          <w:szCs w:val="24"/>
        </w:rPr>
        <w:t>09.</w:t>
      </w:r>
      <w:r w:rsidR="00A40B37">
        <w:rPr>
          <w:rFonts w:cs="Times-Roman"/>
          <w:sz w:val="24"/>
          <w:szCs w:val="24"/>
        </w:rPr>
        <w:t xml:space="preserve"> 2013</w:t>
      </w:r>
      <w:r w:rsidR="009D6EF6">
        <w:rPr>
          <w:rFonts w:cs="Times-Roman"/>
          <w:sz w:val="24"/>
          <w:szCs w:val="24"/>
        </w:rPr>
        <w:t xml:space="preserve">. godine i stupa </w:t>
      </w:r>
    </w:p>
    <w:p w:rsidR="00D410E1" w:rsidRDefault="00A40B37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na snagu dana   </w:t>
      </w:r>
      <w:r w:rsidR="009D6EF6">
        <w:rPr>
          <w:rFonts w:cs="Times-Roman"/>
          <w:sz w:val="24"/>
          <w:szCs w:val="24"/>
        </w:rPr>
        <w:t>27</w:t>
      </w:r>
      <w:r w:rsidR="007159EB">
        <w:rPr>
          <w:rFonts w:cs="Times-Roman"/>
          <w:sz w:val="24"/>
          <w:szCs w:val="24"/>
        </w:rPr>
        <w:t>.</w:t>
      </w:r>
      <w:r w:rsidR="009D6EF6">
        <w:rPr>
          <w:rFonts w:cs="Times-Roman"/>
          <w:sz w:val="24"/>
          <w:szCs w:val="24"/>
        </w:rPr>
        <w:t xml:space="preserve"> </w:t>
      </w:r>
      <w:r w:rsidR="007159EB">
        <w:rPr>
          <w:rFonts w:cs="Times-Roman"/>
          <w:sz w:val="24"/>
          <w:szCs w:val="24"/>
        </w:rPr>
        <w:t xml:space="preserve">09. </w:t>
      </w:r>
      <w:r>
        <w:rPr>
          <w:rFonts w:cs="Times-Roman"/>
          <w:sz w:val="24"/>
          <w:szCs w:val="24"/>
        </w:rPr>
        <w:t>2013</w:t>
      </w:r>
      <w:r w:rsidR="00D410E1" w:rsidRPr="00375FF0">
        <w:rPr>
          <w:rFonts w:cs="Times-Roman"/>
          <w:sz w:val="24"/>
          <w:szCs w:val="24"/>
        </w:rPr>
        <w:t>. godine.</w:t>
      </w:r>
    </w:p>
    <w:p w:rsidR="003E01B8" w:rsidRPr="00375FF0" w:rsidRDefault="003E01B8" w:rsidP="00D410E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9D6EF6" w:rsidRPr="00375FF0" w:rsidRDefault="003E01B8" w:rsidP="009D6EF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KLASA: </w:t>
      </w:r>
      <w:r w:rsidR="009D6EF6">
        <w:rPr>
          <w:rFonts w:cs="Times-Roman"/>
          <w:sz w:val="24"/>
          <w:szCs w:val="24"/>
        </w:rPr>
        <w:t>602-03/13-04/02</w:t>
      </w:r>
    </w:p>
    <w:p w:rsidR="003E01B8" w:rsidRPr="00375FF0" w:rsidRDefault="009D6EF6" w:rsidP="003E01B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URBROJ:</w:t>
      </w:r>
      <w:bookmarkStart w:id="0" w:name="_GoBack"/>
      <w:bookmarkEnd w:id="0"/>
      <w:r>
        <w:rPr>
          <w:rFonts w:cs="Times-Roman"/>
          <w:sz w:val="24"/>
          <w:szCs w:val="24"/>
        </w:rPr>
        <w:t xml:space="preserve"> 251-302-01-13-2</w:t>
      </w:r>
    </w:p>
    <w:p w:rsidR="003E01B8" w:rsidRDefault="003E01B8" w:rsidP="003E01B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 xml:space="preserve">Zagreb, </w:t>
      </w:r>
      <w:r w:rsidR="009D6EF6">
        <w:rPr>
          <w:rFonts w:cs="Times-Roman"/>
          <w:sz w:val="24"/>
          <w:szCs w:val="24"/>
        </w:rPr>
        <w:t xml:space="preserve">19. rujna  </w:t>
      </w:r>
      <w:r>
        <w:rPr>
          <w:rFonts w:cs="Times-Roman"/>
          <w:sz w:val="24"/>
          <w:szCs w:val="24"/>
        </w:rPr>
        <w:t>2013</w:t>
      </w:r>
      <w:r w:rsidRPr="00375FF0">
        <w:rPr>
          <w:rFonts w:cs="Times-Roman"/>
          <w:sz w:val="24"/>
          <w:szCs w:val="24"/>
        </w:rPr>
        <w:t>.</w:t>
      </w:r>
    </w:p>
    <w:p w:rsidR="003E01B8" w:rsidRDefault="003E01B8" w:rsidP="003E01B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7159EB" w:rsidRPr="00375FF0" w:rsidRDefault="007159EB" w:rsidP="003E01B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</w:p>
    <w:p w:rsidR="003E01B8" w:rsidRPr="00375FF0" w:rsidRDefault="003E01B8" w:rsidP="003E01B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375FF0">
        <w:rPr>
          <w:rFonts w:cs="Times-Roman"/>
          <w:sz w:val="24"/>
          <w:szCs w:val="24"/>
        </w:rPr>
        <w:t>PREDSJEDNICA ŠKOLSKOG ODBORA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 w:rsidRPr="00375FF0">
        <w:rPr>
          <w:rFonts w:cs="Times-Roman"/>
          <w:sz w:val="24"/>
          <w:szCs w:val="24"/>
        </w:rPr>
        <w:t>RAVNATELJ</w:t>
      </w:r>
      <w:r>
        <w:rPr>
          <w:rFonts w:cs="Times-Roman"/>
          <w:sz w:val="24"/>
          <w:szCs w:val="24"/>
        </w:rPr>
        <w:t>ICA</w:t>
      </w:r>
    </w:p>
    <w:p w:rsidR="003E01B8" w:rsidRPr="00375FF0" w:rsidRDefault="003E01B8" w:rsidP="003E01B8">
      <w:pPr>
        <w:autoSpaceDE w:val="0"/>
        <w:autoSpaceDN w:val="0"/>
        <w:adjustRightInd w:val="0"/>
        <w:spacing w:after="0" w:line="240" w:lineRule="auto"/>
        <w:ind w:firstLine="708"/>
        <w:rPr>
          <w:rFonts w:cs="Times-Roman"/>
          <w:sz w:val="24"/>
          <w:szCs w:val="24"/>
        </w:rPr>
      </w:pPr>
    </w:p>
    <w:p w:rsidR="003E01B8" w:rsidRDefault="003E01B8" w:rsidP="003E01B8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>
        <w:tab/>
      </w:r>
      <w:r>
        <w:rPr>
          <w:rFonts w:cs="Times-Roman"/>
          <w:sz w:val="24"/>
          <w:szCs w:val="24"/>
        </w:rPr>
        <w:t>Ana Frajman</w:t>
      </w:r>
      <w:r w:rsidRPr="00375FF0">
        <w:rPr>
          <w:rFonts w:cs="Times-Roman"/>
          <w:sz w:val="24"/>
          <w:szCs w:val="24"/>
        </w:rPr>
        <w:t>, prof.</w:t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rPr>
          <w:rFonts w:cs="Times-Roman"/>
          <w:sz w:val="24"/>
          <w:szCs w:val="24"/>
        </w:rPr>
        <w:tab/>
      </w:r>
      <w:r>
        <w:t>Darinka Štampar Šmaguc, prof.</w:t>
      </w:r>
    </w:p>
    <w:p w:rsidR="003E01B8" w:rsidRPr="00375FF0" w:rsidRDefault="003E01B8" w:rsidP="00D410E1"/>
    <w:sectPr w:rsidR="003E01B8" w:rsidRPr="00375FF0" w:rsidSect="00674459"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B0" w:rsidRDefault="00BF43B0" w:rsidP="00674B0F">
      <w:pPr>
        <w:spacing w:after="0" w:line="240" w:lineRule="auto"/>
      </w:pPr>
      <w:r>
        <w:separator/>
      </w:r>
    </w:p>
  </w:endnote>
  <w:endnote w:type="continuationSeparator" w:id="0">
    <w:p w:rsidR="00BF43B0" w:rsidRDefault="00BF43B0" w:rsidP="0067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551C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57322"/>
      <w:docPartObj>
        <w:docPartGallery w:val="Page Numbers (Bottom of Page)"/>
        <w:docPartUnique/>
      </w:docPartObj>
    </w:sdtPr>
    <w:sdtContent>
      <w:p w:rsidR="007159EB" w:rsidRDefault="00B903E7">
        <w:pPr>
          <w:pStyle w:val="Podnoje"/>
          <w:jc w:val="center"/>
        </w:pPr>
        <w:r>
          <w:fldChar w:fldCharType="begin"/>
        </w:r>
        <w:r w:rsidR="007159EB">
          <w:instrText>PAGE   \* MERGEFORMAT</w:instrText>
        </w:r>
        <w:r>
          <w:fldChar w:fldCharType="separate"/>
        </w:r>
        <w:r w:rsidR="00835A87">
          <w:rPr>
            <w:noProof/>
          </w:rPr>
          <w:t>2</w:t>
        </w:r>
        <w:r>
          <w:fldChar w:fldCharType="end"/>
        </w:r>
      </w:p>
    </w:sdtContent>
  </w:sdt>
  <w:p w:rsidR="007159EB" w:rsidRDefault="007159E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B0" w:rsidRDefault="00BF43B0" w:rsidP="00674B0F">
      <w:pPr>
        <w:spacing w:after="0" w:line="240" w:lineRule="auto"/>
      </w:pPr>
      <w:r>
        <w:separator/>
      </w:r>
    </w:p>
  </w:footnote>
  <w:footnote w:type="continuationSeparator" w:id="0">
    <w:p w:rsidR="00BF43B0" w:rsidRDefault="00BF43B0" w:rsidP="0067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1DC9"/>
    <w:multiLevelType w:val="multilevel"/>
    <w:tmpl w:val="A91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87882"/>
    <w:multiLevelType w:val="hybridMultilevel"/>
    <w:tmpl w:val="B45CC00A"/>
    <w:lvl w:ilvl="0" w:tplc="9F04F4D8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6BF6101"/>
    <w:multiLevelType w:val="multilevel"/>
    <w:tmpl w:val="54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0E1"/>
    <w:rsid w:val="00025E0C"/>
    <w:rsid w:val="00026E01"/>
    <w:rsid w:val="00055D10"/>
    <w:rsid w:val="00061577"/>
    <w:rsid w:val="000C4FAA"/>
    <w:rsid w:val="000E5EA5"/>
    <w:rsid w:val="00107A4C"/>
    <w:rsid w:val="00111FB1"/>
    <w:rsid w:val="001253E3"/>
    <w:rsid w:val="00151D86"/>
    <w:rsid w:val="00194CAE"/>
    <w:rsid w:val="001B27A4"/>
    <w:rsid w:val="0021092A"/>
    <w:rsid w:val="002735F8"/>
    <w:rsid w:val="00294D3A"/>
    <w:rsid w:val="002F5638"/>
    <w:rsid w:val="002F5881"/>
    <w:rsid w:val="00310C5F"/>
    <w:rsid w:val="00370205"/>
    <w:rsid w:val="00375FF0"/>
    <w:rsid w:val="003E01B8"/>
    <w:rsid w:val="00420B12"/>
    <w:rsid w:val="00424674"/>
    <w:rsid w:val="00454610"/>
    <w:rsid w:val="004777D9"/>
    <w:rsid w:val="00490713"/>
    <w:rsid w:val="00497F29"/>
    <w:rsid w:val="00585CBC"/>
    <w:rsid w:val="005B228E"/>
    <w:rsid w:val="005C45E9"/>
    <w:rsid w:val="00626201"/>
    <w:rsid w:val="00674459"/>
    <w:rsid w:val="00674B0F"/>
    <w:rsid w:val="006A136C"/>
    <w:rsid w:val="006E0E9E"/>
    <w:rsid w:val="006E0F9F"/>
    <w:rsid w:val="007159EB"/>
    <w:rsid w:val="00724A69"/>
    <w:rsid w:val="007F0DAE"/>
    <w:rsid w:val="007F39EA"/>
    <w:rsid w:val="00835A87"/>
    <w:rsid w:val="008F6B87"/>
    <w:rsid w:val="009C641B"/>
    <w:rsid w:val="009D09AE"/>
    <w:rsid w:val="009D6EF6"/>
    <w:rsid w:val="009E55DD"/>
    <w:rsid w:val="00A40B37"/>
    <w:rsid w:val="00A62F7E"/>
    <w:rsid w:val="00A74A7A"/>
    <w:rsid w:val="00A95AEA"/>
    <w:rsid w:val="00AE1AE0"/>
    <w:rsid w:val="00B903E7"/>
    <w:rsid w:val="00BF43B0"/>
    <w:rsid w:val="00C77880"/>
    <w:rsid w:val="00CB121D"/>
    <w:rsid w:val="00CB271D"/>
    <w:rsid w:val="00D410E1"/>
    <w:rsid w:val="00DB12E0"/>
    <w:rsid w:val="00DF6548"/>
    <w:rsid w:val="00E27C35"/>
    <w:rsid w:val="00E34097"/>
    <w:rsid w:val="00EA62CF"/>
    <w:rsid w:val="00EC2B9F"/>
    <w:rsid w:val="00EE3A3D"/>
    <w:rsid w:val="00F4698B"/>
    <w:rsid w:val="00FA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E7"/>
  </w:style>
  <w:style w:type="paragraph" w:styleId="Naslov5">
    <w:name w:val="heading 5"/>
    <w:basedOn w:val="Normal"/>
    <w:link w:val="Naslov5Char"/>
    <w:uiPriority w:val="9"/>
    <w:qFormat/>
    <w:rsid w:val="00D410E1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rsid w:val="00D410E1"/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10E1"/>
    <w:rPr>
      <w:strike w:val="0"/>
      <w:dstrike w:val="0"/>
      <w:color w:val="3B5998"/>
      <w:u w:val="none"/>
      <w:effect w:val="none"/>
    </w:rPr>
  </w:style>
  <w:style w:type="character" w:customStyle="1" w:styleId="textexposedhide2">
    <w:name w:val="text_exposed_hide2"/>
    <w:basedOn w:val="Zadanifontodlomka"/>
    <w:rsid w:val="00D410E1"/>
  </w:style>
  <w:style w:type="character" w:customStyle="1" w:styleId="textexposedshow2">
    <w:name w:val="text_exposed_show2"/>
    <w:basedOn w:val="Zadanifontodlomka"/>
    <w:rsid w:val="00D410E1"/>
    <w:rPr>
      <w:vanish/>
      <w:webHidden w:val="0"/>
      <w:specVanish w:val="0"/>
    </w:rPr>
  </w:style>
  <w:style w:type="character" w:customStyle="1" w:styleId="textexposedlink6">
    <w:name w:val="text_exposed_link6"/>
    <w:basedOn w:val="Zadanifontodlomka"/>
    <w:rsid w:val="00D410E1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D410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410E1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uiactionlinks">
    <w:name w:val="uiactionlinks"/>
    <w:basedOn w:val="Zadanifontodlomka"/>
    <w:rsid w:val="00D410E1"/>
  </w:style>
  <w:style w:type="character" w:customStyle="1" w:styleId="feedbacktogglelink">
    <w:name w:val="feedback_toggle_link"/>
    <w:basedOn w:val="Zadanifontodlomka"/>
    <w:rsid w:val="00D410E1"/>
  </w:style>
  <w:style w:type="character" w:customStyle="1" w:styleId="ufiblingboxtext1">
    <w:name w:val="ufiblingboxtext1"/>
    <w:basedOn w:val="Zadanifontodlomka"/>
    <w:rsid w:val="00D410E1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D410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D410E1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0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735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7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4B0F"/>
  </w:style>
  <w:style w:type="paragraph" w:styleId="Podnoje">
    <w:name w:val="footer"/>
    <w:basedOn w:val="Normal"/>
    <w:link w:val="PodnojeChar"/>
    <w:uiPriority w:val="99"/>
    <w:unhideWhenUsed/>
    <w:rsid w:val="0067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4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5">
    <w:name w:val="heading 5"/>
    <w:basedOn w:val="Normal"/>
    <w:link w:val="Naslov5Char"/>
    <w:uiPriority w:val="9"/>
    <w:qFormat/>
    <w:rsid w:val="00D410E1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"/>
    <w:rsid w:val="00D410E1"/>
    <w:rPr>
      <w:rFonts w:ascii="Times New Roman" w:eastAsia="Times New Roman" w:hAnsi="Times New Roman" w:cs="Times New Roman"/>
      <w:b/>
      <w:bCs/>
      <w:color w:val="333333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10E1"/>
    <w:rPr>
      <w:strike w:val="0"/>
      <w:dstrike w:val="0"/>
      <w:color w:val="3B5998"/>
      <w:u w:val="none"/>
      <w:effect w:val="none"/>
    </w:rPr>
  </w:style>
  <w:style w:type="character" w:customStyle="1" w:styleId="textexposedhide2">
    <w:name w:val="text_exposed_hide2"/>
    <w:basedOn w:val="Zadanifontodlomka"/>
    <w:rsid w:val="00D410E1"/>
  </w:style>
  <w:style w:type="character" w:customStyle="1" w:styleId="textexposedshow2">
    <w:name w:val="text_exposed_show2"/>
    <w:basedOn w:val="Zadanifontodlomka"/>
    <w:rsid w:val="00D410E1"/>
    <w:rPr>
      <w:vanish/>
      <w:webHidden w:val="0"/>
      <w:specVanish w:val="0"/>
    </w:rPr>
  </w:style>
  <w:style w:type="character" w:customStyle="1" w:styleId="textexposedlink6">
    <w:name w:val="text_exposed_link6"/>
    <w:basedOn w:val="Zadanifontodlomka"/>
    <w:rsid w:val="00D410E1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D410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410E1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uiactionlinks">
    <w:name w:val="uiactionlinks"/>
    <w:basedOn w:val="Zadanifontodlomka"/>
    <w:rsid w:val="00D410E1"/>
  </w:style>
  <w:style w:type="character" w:customStyle="1" w:styleId="feedbacktogglelink">
    <w:name w:val="feedback_toggle_link"/>
    <w:basedOn w:val="Zadanifontodlomka"/>
    <w:rsid w:val="00D410E1"/>
  </w:style>
  <w:style w:type="character" w:customStyle="1" w:styleId="ufiblingboxtext1">
    <w:name w:val="ufiblingboxtext1"/>
    <w:basedOn w:val="Zadanifontodlomka"/>
    <w:rsid w:val="00D410E1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D410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D410E1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0E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735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7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4B0F"/>
  </w:style>
  <w:style w:type="paragraph" w:styleId="Podnoje">
    <w:name w:val="footer"/>
    <w:basedOn w:val="Normal"/>
    <w:link w:val="PodnojeChar"/>
    <w:uiPriority w:val="99"/>
    <w:unhideWhenUsed/>
    <w:rsid w:val="0067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4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75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890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6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5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7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12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16536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18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940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45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9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6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2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588332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obrtnicka-osobneusluge-zg.skole.hr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BFD4-ABE8-473B-98E1-A4A5AB4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</dc:creator>
  <cp:lastModifiedBy>Mirjana Buturac</cp:lastModifiedBy>
  <cp:revision>2</cp:revision>
  <dcterms:created xsi:type="dcterms:W3CDTF">2013-10-02T14:43:00Z</dcterms:created>
  <dcterms:modified xsi:type="dcterms:W3CDTF">2013-10-02T14:43:00Z</dcterms:modified>
</cp:coreProperties>
</file>